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9C9B2" w14:textId="1A31B92C" w:rsidR="00A26604" w:rsidRPr="007A5D76" w:rsidRDefault="00824D48" w:rsidP="007A5D76">
      <w:pPr>
        <w:jc w:val="right"/>
        <w:rPr>
          <w:rFonts w:ascii="PT Astra Serif" w:hAnsi="PT Astra Serif"/>
          <w:sz w:val="27"/>
          <w:szCs w:val="27"/>
        </w:rPr>
      </w:pPr>
      <w:bookmarkStart w:id="0" w:name="_Hlk129689440"/>
      <w:r w:rsidRPr="00AA4B12">
        <w:rPr>
          <w:rFonts w:ascii="PT Astra Serif" w:hAnsi="PT Astra Serif"/>
          <w:sz w:val="27"/>
          <w:szCs w:val="27"/>
        </w:rPr>
        <w:t>Проек</w:t>
      </w:r>
      <w:r w:rsidR="007A5D76">
        <w:rPr>
          <w:rFonts w:ascii="PT Astra Serif" w:hAnsi="PT Astra Serif"/>
          <w:sz w:val="27"/>
          <w:szCs w:val="27"/>
        </w:rPr>
        <w:t>т</w:t>
      </w:r>
    </w:p>
    <w:p w14:paraId="1FDB8A15" w14:textId="77777777" w:rsidR="00A26604" w:rsidRPr="00AA4B12" w:rsidRDefault="00A26604" w:rsidP="00C56EF2">
      <w:pPr>
        <w:jc w:val="center"/>
        <w:rPr>
          <w:rFonts w:ascii="PT Astra Serif" w:hAnsi="PT Astra Serif"/>
          <w:b/>
          <w:sz w:val="27"/>
          <w:szCs w:val="27"/>
        </w:rPr>
      </w:pPr>
    </w:p>
    <w:p w14:paraId="444D07FE" w14:textId="0E670EE6" w:rsidR="00F07DEE" w:rsidRPr="00AA4B12" w:rsidRDefault="00824D48" w:rsidP="00C56EF2">
      <w:pPr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>ГУБЕРНАТОР УЛЬЯНОВСКОЙ ОБЛАСТИ</w:t>
      </w:r>
    </w:p>
    <w:p w14:paraId="5A38763C" w14:textId="42DD3490" w:rsidR="00F07DEE" w:rsidRPr="00AA4B12" w:rsidRDefault="00824D48" w:rsidP="00C56EF2">
      <w:pPr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>УКАЗ</w:t>
      </w:r>
    </w:p>
    <w:p w14:paraId="00456281" w14:textId="77777777" w:rsidR="005E012F" w:rsidRPr="00AA4B12" w:rsidRDefault="005E012F" w:rsidP="00C56EF2">
      <w:pPr>
        <w:jc w:val="center"/>
        <w:rPr>
          <w:rFonts w:ascii="PT Astra Serif" w:hAnsi="PT Astra Serif"/>
          <w:b/>
          <w:sz w:val="27"/>
          <w:szCs w:val="27"/>
        </w:rPr>
      </w:pPr>
    </w:p>
    <w:p w14:paraId="42B86CB0" w14:textId="77777777" w:rsidR="005E012F" w:rsidRPr="00AA4B12" w:rsidRDefault="005E012F" w:rsidP="00C56EF2">
      <w:pPr>
        <w:jc w:val="center"/>
        <w:rPr>
          <w:rFonts w:ascii="PT Astra Serif" w:hAnsi="PT Astra Serif"/>
          <w:b/>
          <w:sz w:val="27"/>
          <w:szCs w:val="27"/>
        </w:rPr>
      </w:pPr>
    </w:p>
    <w:p w14:paraId="0E559874" w14:textId="77777777" w:rsidR="00F07DEE" w:rsidRPr="00AA4B12" w:rsidRDefault="00F07DEE" w:rsidP="00C56EF2">
      <w:pPr>
        <w:jc w:val="center"/>
        <w:rPr>
          <w:rFonts w:ascii="PT Astra Serif" w:hAnsi="PT Astra Serif"/>
          <w:b/>
          <w:sz w:val="27"/>
          <w:szCs w:val="27"/>
        </w:rPr>
      </w:pPr>
    </w:p>
    <w:p w14:paraId="4CA9F364" w14:textId="77777777" w:rsidR="00DA6240" w:rsidRPr="00AA4B12" w:rsidRDefault="00611FB6" w:rsidP="00E32EB8">
      <w:pPr>
        <w:jc w:val="center"/>
        <w:rPr>
          <w:rFonts w:ascii="PT Astra Serif" w:hAnsi="PT Astra Serif"/>
          <w:b/>
          <w:sz w:val="27"/>
          <w:szCs w:val="27"/>
        </w:rPr>
      </w:pPr>
      <w:bookmarkStart w:id="1" w:name="_Hlk152237677"/>
      <w:bookmarkStart w:id="2" w:name="_Hlk129685686"/>
      <w:r w:rsidRPr="00AA4B12">
        <w:rPr>
          <w:rFonts w:ascii="PT Astra Serif" w:hAnsi="PT Astra Serif"/>
          <w:b/>
          <w:sz w:val="27"/>
          <w:szCs w:val="27"/>
        </w:rPr>
        <w:t>О внесении изменени</w:t>
      </w:r>
      <w:r w:rsidR="00523A47" w:rsidRPr="00AA4B12">
        <w:rPr>
          <w:rFonts w:ascii="PT Astra Serif" w:hAnsi="PT Astra Serif"/>
          <w:b/>
          <w:sz w:val="27"/>
          <w:szCs w:val="27"/>
        </w:rPr>
        <w:t xml:space="preserve">й </w:t>
      </w:r>
      <w:r w:rsidR="00D34D57" w:rsidRPr="00AA4B12">
        <w:rPr>
          <w:rFonts w:ascii="PT Astra Serif" w:hAnsi="PT Astra Serif"/>
          <w:b/>
          <w:sz w:val="27"/>
          <w:szCs w:val="27"/>
        </w:rPr>
        <w:t xml:space="preserve">в </w:t>
      </w:r>
      <w:r w:rsidR="00523A47" w:rsidRPr="00AA4B12">
        <w:rPr>
          <w:rFonts w:ascii="PT Astra Serif" w:hAnsi="PT Astra Serif"/>
          <w:b/>
          <w:sz w:val="27"/>
          <w:szCs w:val="27"/>
        </w:rPr>
        <w:t xml:space="preserve">отдельные нормативные правовые акты </w:t>
      </w:r>
    </w:p>
    <w:p w14:paraId="4C70CA4A" w14:textId="160A8799" w:rsidR="00DA6240" w:rsidRPr="00AA4B12" w:rsidRDefault="00523A47" w:rsidP="00E32EB8">
      <w:pPr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 xml:space="preserve">Губернатора </w:t>
      </w:r>
      <w:r w:rsidR="00D86EF0" w:rsidRPr="00AA4B12">
        <w:rPr>
          <w:rFonts w:ascii="PT Astra Serif" w:hAnsi="PT Astra Serif"/>
          <w:b/>
          <w:sz w:val="27"/>
          <w:szCs w:val="27"/>
        </w:rPr>
        <w:t>Ульяновской области</w:t>
      </w:r>
      <w:r w:rsidR="005F40CD" w:rsidRPr="00AA4B12">
        <w:rPr>
          <w:rFonts w:ascii="PT Astra Serif" w:hAnsi="PT Astra Serif"/>
          <w:b/>
          <w:sz w:val="27"/>
          <w:szCs w:val="27"/>
        </w:rPr>
        <w:t xml:space="preserve"> </w:t>
      </w:r>
      <w:r w:rsidR="00DA6240" w:rsidRPr="00AA4B12">
        <w:rPr>
          <w:rFonts w:ascii="PT Astra Serif" w:hAnsi="PT Astra Serif"/>
          <w:b/>
          <w:sz w:val="27"/>
          <w:szCs w:val="27"/>
        </w:rPr>
        <w:t xml:space="preserve">и о признании </w:t>
      </w:r>
      <w:proofErr w:type="gramStart"/>
      <w:r w:rsidR="00DA6240" w:rsidRPr="00AA4B12">
        <w:rPr>
          <w:rFonts w:ascii="PT Astra Serif" w:hAnsi="PT Astra Serif"/>
          <w:b/>
          <w:sz w:val="27"/>
          <w:szCs w:val="27"/>
        </w:rPr>
        <w:t>утратившим</w:t>
      </w:r>
      <w:proofErr w:type="gramEnd"/>
      <w:r w:rsidR="00DA6240" w:rsidRPr="00AA4B12">
        <w:rPr>
          <w:rFonts w:ascii="PT Astra Serif" w:hAnsi="PT Astra Serif"/>
          <w:b/>
          <w:sz w:val="27"/>
          <w:szCs w:val="27"/>
        </w:rPr>
        <w:t xml:space="preserve"> </w:t>
      </w:r>
    </w:p>
    <w:p w14:paraId="1E4F4341" w14:textId="76518A18" w:rsidR="00426374" w:rsidRPr="00AA4B12" w:rsidRDefault="008F33E2" w:rsidP="00E32EB8">
      <w:pPr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 xml:space="preserve">силу </w:t>
      </w:r>
      <w:r w:rsidR="00DA6240" w:rsidRPr="00AA4B12">
        <w:rPr>
          <w:rFonts w:ascii="PT Astra Serif" w:hAnsi="PT Astra Serif"/>
          <w:b/>
          <w:sz w:val="27"/>
          <w:szCs w:val="27"/>
        </w:rPr>
        <w:t>нормативн</w:t>
      </w:r>
      <w:r w:rsidR="00192107" w:rsidRPr="00AA4B12">
        <w:rPr>
          <w:rFonts w:ascii="PT Astra Serif" w:hAnsi="PT Astra Serif"/>
          <w:b/>
          <w:sz w:val="27"/>
          <w:szCs w:val="27"/>
        </w:rPr>
        <w:t>ого</w:t>
      </w:r>
      <w:r w:rsidR="00DA6240" w:rsidRPr="00AA4B12">
        <w:rPr>
          <w:rFonts w:ascii="PT Astra Serif" w:hAnsi="PT Astra Serif"/>
          <w:b/>
          <w:sz w:val="27"/>
          <w:szCs w:val="27"/>
        </w:rPr>
        <w:t xml:space="preserve"> правов</w:t>
      </w:r>
      <w:r w:rsidR="00192107" w:rsidRPr="00AA4B12">
        <w:rPr>
          <w:rFonts w:ascii="PT Astra Serif" w:hAnsi="PT Astra Serif"/>
          <w:b/>
          <w:sz w:val="27"/>
          <w:szCs w:val="27"/>
        </w:rPr>
        <w:t>ого</w:t>
      </w:r>
      <w:r w:rsidR="00DA6240" w:rsidRPr="00AA4B12">
        <w:rPr>
          <w:rFonts w:ascii="PT Astra Serif" w:hAnsi="PT Astra Serif"/>
          <w:b/>
          <w:sz w:val="27"/>
          <w:szCs w:val="27"/>
        </w:rPr>
        <w:t xml:space="preserve"> акт</w:t>
      </w:r>
      <w:r w:rsidR="00192107" w:rsidRPr="00AA4B12">
        <w:rPr>
          <w:rFonts w:ascii="PT Astra Serif" w:hAnsi="PT Astra Serif"/>
          <w:b/>
          <w:sz w:val="27"/>
          <w:szCs w:val="27"/>
        </w:rPr>
        <w:t>а</w:t>
      </w:r>
      <w:r w:rsidR="00DA6240" w:rsidRPr="00AA4B12">
        <w:rPr>
          <w:rFonts w:ascii="PT Astra Serif" w:hAnsi="PT Astra Serif"/>
          <w:b/>
          <w:sz w:val="27"/>
          <w:szCs w:val="27"/>
        </w:rPr>
        <w:t xml:space="preserve"> Губернатора </w:t>
      </w:r>
    </w:p>
    <w:p w14:paraId="2F400DA5" w14:textId="33A126B6" w:rsidR="00DA6240" w:rsidRPr="00AA4B12" w:rsidRDefault="00DA6240" w:rsidP="00E32EB8">
      <w:pPr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>Ульяновской области</w:t>
      </w:r>
    </w:p>
    <w:bookmarkEnd w:id="1"/>
    <w:p w14:paraId="64C36943" w14:textId="365CC8D1" w:rsidR="00611FB6" w:rsidRPr="00AA4B12" w:rsidRDefault="00611FB6" w:rsidP="00C56EF2">
      <w:pPr>
        <w:jc w:val="center"/>
        <w:rPr>
          <w:rFonts w:ascii="PT Astra Serif" w:hAnsi="PT Astra Serif"/>
          <w:b/>
          <w:sz w:val="27"/>
          <w:szCs w:val="27"/>
        </w:rPr>
      </w:pPr>
    </w:p>
    <w:bookmarkEnd w:id="0"/>
    <w:bookmarkEnd w:id="2"/>
    <w:p w14:paraId="539A00D4" w14:textId="21C38360" w:rsidR="00A71B07" w:rsidRPr="00AA4B12" w:rsidRDefault="00A71B07" w:rsidP="001712E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AA4B12">
        <w:rPr>
          <w:rFonts w:ascii="PT Astra Serif" w:hAnsi="PT Astra Serif"/>
          <w:sz w:val="27"/>
          <w:szCs w:val="27"/>
        </w:rPr>
        <w:t>П</w:t>
      </w:r>
      <w:proofErr w:type="gramEnd"/>
      <w:r w:rsidRPr="00AA4B12">
        <w:rPr>
          <w:rFonts w:ascii="PT Astra Serif" w:hAnsi="PT Astra Serif"/>
          <w:sz w:val="27"/>
          <w:szCs w:val="27"/>
        </w:rPr>
        <w:t xml:space="preserve"> о с т а н о в л я ю:</w:t>
      </w:r>
    </w:p>
    <w:p w14:paraId="7A52431D" w14:textId="398A63C0" w:rsidR="0039631E" w:rsidRPr="00AA4B12" w:rsidRDefault="00AA3062" w:rsidP="0039631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1. </w:t>
      </w:r>
      <w:proofErr w:type="gramStart"/>
      <w:r w:rsidR="0039631E" w:rsidRPr="00AA4B12">
        <w:rPr>
          <w:rFonts w:ascii="PT Astra Serif" w:hAnsi="PT Astra Serif"/>
          <w:sz w:val="27"/>
          <w:szCs w:val="27"/>
        </w:rPr>
        <w:t xml:space="preserve">Внести в Методику проведения конкурсов на замещение вакантных должностей государственной гражданской службы Ульяновской области </w:t>
      </w:r>
      <w:r w:rsidR="0039631E" w:rsidRPr="00AA4B12">
        <w:rPr>
          <w:rFonts w:ascii="PT Astra Serif" w:hAnsi="PT Astra Serif"/>
          <w:sz w:val="27"/>
          <w:szCs w:val="27"/>
        </w:rPr>
        <w:br/>
        <w:t>в Правительстве Ульяновской области и включение в кадровый резерв Правител</w:t>
      </w:r>
      <w:r w:rsidR="0039631E" w:rsidRPr="00AA4B12">
        <w:rPr>
          <w:rFonts w:ascii="PT Astra Serif" w:hAnsi="PT Astra Serif"/>
          <w:sz w:val="27"/>
          <w:szCs w:val="27"/>
        </w:rPr>
        <w:t>ь</w:t>
      </w:r>
      <w:r w:rsidR="0039631E" w:rsidRPr="00AA4B12">
        <w:rPr>
          <w:rFonts w:ascii="PT Astra Serif" w:hAnsi="PT Astra Serif"/>
          <w:sz w:val="27"/>
          <w:szCs w:val="27"/>
        </w:rPr>
        <w:t xml:space="preserve">ства Ульяновской области, утверждённую </w:t>
      </w:r>
      <w:bookmarkStart w:id="3" w:name="_Hlk176870048"/>
      <w:r w:rsidR="0039631E" w:rsidRPr="00AA4B12">
        <w:rPr>
          <w:rFonts w:ascii="PT Astra Serif" w:hAnsi="PT Astra Serif"/>
          <w:sz w:val="27"/>
          <w:szCs w:val="27"/>
        </w:rPr>
        <w:t>указом Губернатора Ульяновской обл</w:t>
      </w:r>
      <w:r w:rsidR="0039631E" w:rsidRPr="00AA4B12">
        <w:rPr>
          <w:rFonts w:ascii="PT Astra Serif" w:hAnsi="PT Astra Serif"/>
          <w:sz w:val="27"/>
          <w:szCs w:val="27"/>
        </w:rPr>
        <w:t>а</w:t>
      </w:r>
      <w:r w:rsidR="0039631E" w:rsidRPr="00AA4B12">
        <w:rPr>
          <w:rFonts w:ascii="PT Astra Serif" w:hAnsi="PT Astra Serif"/>
          <w:sz w:val="27"/>
          <w:szCs w:val="27"/>
        </w:rPr>
        <w:t xml:space="preserve">сти от 01.08.2018 № 76 «Об утверждении Методики проведения </w:t>
      </w:r>
      <w:r w:rsidR="0039631E" w:rsidRPr="00AA4B12">
        <w:rPr>
          <w:rFonts w:ascii="PT Astra Serif" w:hAnsi="PT Astra Serif"/>
          <w:sz w:val="27"/>
          <w:szCs w:val="27"/>
        </w:rPr>
        <w:br/>
        <w:t>конкурсов на замещение вакантных должностей государственной гражданской службы Ульяновской области в Правительстве Ульяновской области и включение в кадровый резерв Правительства Ульяновской области</w:t>
      </w:r>
      <w:proofErr w:type="gramEnd"/>
      <w:r w:rsidR="0039631E" w:rsidRPr="00AA4B12">
        <w:rPr>
          <w:rFonts w:ascii="PT Astra Serif" w:hAnsi="PT Astra Serif"/>
          <w:sz w:val="27"/>
          <w:szCs w:val="27"/>
        </w:rPr>
        <w:t>»</w:t>
      </w:r>
      <w:bookmarkEnd w:id="3"/>
      <w:r w:rsidR="0039631E" w:rsidRPr="00AA4B12">
        <w:rPr>
          <w:rFonts w:ascii="PT Astra Serif" w:hAnsi="PT Astra Serif"/>
          <w:sz w:val="27"/>
          <w:szCs w:val="27"/>
        </w:rPr>
        <w:t>, следующие изменения:</w:t>
      </w:r>
    </w:p>
    <w:p w14:paraId="75CF6D24" w14:textId="028814F6" w:rsidR="001154FD" w:rsidRPr="00AA4B12" w:rsidRDefault="009D09E4" w:rsidP="000D32B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1</w:t>
      </w:r>
      <w:r w:rsidR="000D32B7" w:rsidRPr="00AA4B12">
        <w:rPr>
          <w:rFonts w:ascii="PT Astra Serif" w:hAnsi="PT Astra Serif"/>
          <w:sz w:val="27"/>
          <w:szCs w:val="27"/>
        </w:rPr>
        <w:t>) в пункте 5.1 раздела 5 слова «индивидуальное собеседование, анкетир</w:t>
      </w:r>
      <w:r w:rsidR="000D32B7" w:rsidRPr="00AA4B12">
        <w:rPr>
          <w:rFonts w:ascii="PT Astra Serif" w:hAnsi="PT Astra Serif"/>
          <w:sz w:val="27"/>
          <w:szCs w:val="27"/>
        </w:rPr>
        <w:t>о</w:t>
      </w:r>
      <w:r w:rsidR="000D32B7" w:rsidRPr="00AA4B12">
        <w:rPr>
          <w:rFonts w:ascii="PT Astra Serif" w:hAnsi="PT Astra Serif"/>
          <w:sz w:val="27"/>
          <w:szCs w:val="27"/>
        </w:rPr>
        <w:t>вание, проведение групповых дискуссий, подготовку проекта документа, напис</w:t>
      </w:r>
      <w:r w:rsidR="000D32B7" w:rsidRPr="00AA4B12">
        <w:rPr>
          <w:rFonts w:ascii="PT Astra Serif" w:hAnsi="PT Astra Serif"/>
          <w:sz w:val="27"/>
          <w:szCs w:val="27"/>
        </w:rPr>
        <w:t>а</w:t>
      </w:r>
      <w:r w:rsidR="000D32B7" w:rsidRPr="00AA4B12">
        <w:rPr>
          <w:rFonts w:ascii="PT Astra Serif" w:hAnsi="PT Astra Serif"/>
          <w:sz w:val="27"/>
          <w:szCs w:val="27"/>
        </w:rPr>
        <w:t>ние реферата и иных письменных работ, решение практических задач или тест</w:t>
      </w:r>
      <w:r w:rsidR="000D32B7" w:rsidRPr="00AA4B12">
        <w:rPr>
          <w:rFonts w:ascii="PT Astra Serif" w:hAnsi="PT Astra Serif"/>
          <w:sz w:val="27"/>
          <w:szCs w:val="27"/>
        </w:rPr>
        <w:t>и</w:t>
      </w:r>
      <w:r w:rsidR="000D32B7" w:rsidRPr="00AA4B12">
        <w:rPr>
          <w:rFonts w:ascii="PT Astra Serif" w:hAnsi="PT Astra Serif"/>
          <w:sz w:val="27"/>
          <w:szCs w:val="27"/>
        </w:rPr>
        <w:t>рование» заменить словами «тестирование, ситуационное интервью</w:t>
      </w:r>
      <w:r w:rsidR="001154FD" w:rsidRPr="00AA4B12">
        <w:rPr>
          <w:rFonts w:ascii="PT Astra Serif" w:hAnsi="PT Astra Serif"/>
          <w:sz w:val="27"/>
          <w:szCs w:val="27"/>
        </w:rPr>
        <w:t xml:space="preserve"> (решение практических</w:t>
      </w:r>
      <w:r w:rsidR="00AA4B12" w:rsidRPr="00AA4B12">
        <w:rPr>
          <w:rFonts w:ascii="PT Astra Serif" w:hAnsi="PT Astra Serif"/>
          <w:sz w:val="27"/>
          <w:szCs w:val="27"/>
        </w:rPr>
        <w:t xml:space="preserve"> </w:t>
      </w:r>
      <w:r w:rsidR="001154FD" w:rsidRPr="00AA4B12">
        <w:rPr>
          <w:rFonts w:ascii="PT Astra Serif" w:hAnsi="PT Astra Serif"/>
          <w:sz w:val="27"/>
          <w:szCs w:val="27"/>
        </w:rPr>
        <w:t xml:space="preserve"> задач)</w:t>
      </w:r>
      <w:r w:rsidR="000D32B7" w:rsidRPr="00AA4B12">
        <w:rPr>
          <w:rFonts w:ascii="PT Astra Serif" w:hAnsi="PT Astra Serif"/>
          <w:sz w:val="27"/>
          <w:szCs w:val="27"/>
        </w:rPr>
        <w:t>, подготовк</w:t>
      </w:r>
      <w:r w:rsidR="00192107" w:rsidRPr="00AA4B12">
        <w:rPr>
          <w:rFonts w:ascii="PT Astra Serif" w:hAnsi="PT Astra Serif"/>
          <w:sz w:val="27"/>
          <w:szCs w:val="27"/>
        </w:rPr>
        <w:t>у</w:t>
      </w:r>
      <w:r w:rsidR="000D32B7" w:rsidRPr="00AA4B12">
        <w:rPr>
          <w:rFonts w:ascii="PT Astra Serif" w:hAnsi="PT Astra Serif"/>
          <w:sz w:val="27"/>
          <w:szCs w:val="27"/>
        </w:rPr>
        <w:t xml:space="preserve"> проекта документа, написание реферата или иной письменной работы</w:t>
      </w:r>
      <w:r w:rsidR="001154FD" w:rsidRPr="00AA4B12">
        <w:rPr>
          <w:rFonts w:ascii="PT Astra Serif" w:hAnsi="PT Astra Serif"/>
          <w:sz w:val="27"/>
          <w:szCs w:val="27"/>
        </w:rPr>
        <w:t xml:space="preserve">, анкетирование, проведение групповых </w:t>
      </w:r>
      <w:r w:rsidR="001154FD" w:rsidRPr="00AA4B12">
        <w:rPr>
          <w:rFonts w:ascii="PT Astra Serif" w:hAnsi="PT Astra Serif"/>
          <w:sz w:val="27"/>
          <w:szCs w:val="27"/>
        </w:rPr>
        <w:br/>
        <w:t>дискуссий или индивидуальное собеседование»;</w:t>
      </w:r>
    </w:p>
    <w:p w14:paraId="5E9930CB" w14:textId="1B0B683A" w:rsidR="000D32B7" w:rsidRPr="00AA4B12" w:rsidRDefault="009D09E4" w:rsidP="000D32B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2</w:t>
      </w:r>
      <w:r w:rsidR="001154FD" w:rsidRPr="00AA4B12">
        <w:rPr>
          <w:rFonts w:ascii="PT Astra Serif" w:hAnsi="PT Astra Serif"/>
          <w:sz w:val="27"/>
          <w:szCs w:val="27"/>
        </w:rPr>
        <w:t>) </w:t>
      </w:r>
      <w:r w:rsidR="00EA6D53" w:rsidRPr="00AA4B12">
        <w:rPr>
          <w:rFonts w:ascii="PT Astra Serif" w:hAnsi="PT Astra Serif"/>
          <w:sz w:val="27"/>
          <w:szCs w:val="27"/>
        </w:rPr>
        <w:t>приложение № 4 изложить в следующей редакции: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EA6D53" w:rsidRPr="00AA4B12" w14:paraId="3972B417" w14:textId="77777777" w:rsidTr="00CB7466">
        <w:tc>
          <w:tcPr>
            <w:tcW w:w="5495" w:type="dxa"/>
          </w:tcPr>
          <w:p w14:paraId="0BAE0AFC" w14:textId="77777777" w:rsidR="00EA6D53" w:rsidRPr="00AA4B12" w:rsidRDefault="00EA6D53" w:rsidP="00CB7466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4394" w:type="dxa"/>
          </w:tcPr>
          <w:p w14:paraId="2EE82324" w14:textId="7FE41CB6" w:rsidR="00EA6D53" w:rsidRPr="00AA4B12" w:rsidRDefault="00EA6D53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«ПРИЛОЖЕНИЕ № 4</w:t>
            </w:r>
          </w:p>
          <w:p w14:paraId="1A98DB65" w14:textId="77777777" w:rsidR="00EA6D53" w:rsidRPr="00AA4B12" w:rsidRDefault="00EA6D53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14:paraId="752577D2" w14:textId="77777777" w:rsidR="00EA6D53" w:rsidRPr="00AA4B12" w:rsidRDefault="00EA6D53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к Методике</w:t>
            </w:r>
          </w:p>
        </w:tc>
      </w:tr>
    </w:tbl>
    <w:p w14:paraId="0073B97D" w14:textId="77777777" w:rsidR="00EA6D53" w:rsidRPr="00AA4B12" w:rsidRDefault="00EA6D53" w:rsidP="00EA6D53">
      <w:pPr>
        <w:autoSpaceDE w:val="0"/>
        <w:autoSpaceDN w:val="0"/>
        <w:adjustRightInd w:val="0"/>
        <w:rPr>
          <w:rFonts w:ascii="PT Astra Serif" w:hAnsi="PT Astra Serif"/>
          <w:sz w:val="27"/>
          <w:szCs w:val="27"/>
        </w:rPr>
      </w:pPr>
    </w:p>
    <w:p w14:paraId="6443A155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bookmarkStart w:id="4" w:name="_Hlk176870245"/>
      <w:bookmarkStart w:id="5" w:name="_GoBack"/>
      <w:bookmarkEnd w:id="5"/>
      <w:r w:rsidRPr="00AA4B12">
        <w:rPr>
          <w:rFonts w:ascii="PT Astra Serif" w:hAnsi="PT Astra Serif"/>
          <w:b/>
          <w:sz w:val="27"/>
          <w:szCs w:val="27"/>
        </w:rPr>
        <w:t>МЕТОДЫ</w:t>
      </w:r>
    </w:p>
    <w:p w14:paraId="1191234E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>оценки профессиональных и личностных каче</w:t>
      </w:r>
      <w:proofErr w:type="gramStart"/>
      <w:r w:rsidRPr="00AA4B12">
        <w:rPr>
          <w:rFonts w:ascii="PT Astra Serif" w:hAnsi="PT Astra Serif"/>
          <w:b/>
          <w:sz w:val="27"/>
          <w:szCs w:val="27"/>
        </w:rPr>
        <w:t>ств гр</w:t>
      </w:r>
      <w:proofErr w:type="gramEnd"/>
      <w:r w:rsidRPr="00AA4B12">
        <w:rPr>
          <w:rFonts w:ascii="PT Astra Serif" w:hAnsi="PT Astra Serif"/>
          <w:b/>
          <w:sz w:val="27"/>
          <w:szCs w:val="27"/>
        </w:rPr>
        <w:t xml:space="preserve">аждан </w:t>
      </w:r>
    </w:p>
    <w:p w14:paraId="244EA5DB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proofErr w:type="gramStart"/>
      <w:r w:rsidRPr="00AA4B12">
        <w:rPr>
          <w:rFonts w:ascii="PT Astra Serif" w:hAnsi="PT Astra Serif"/>
          <w:b/>
          <w:sz w:val="27"/>
          <w:szCs w:val="27"/>
        </w:rPr>
        <w:t xml:space="preserve">Российской Федерации (государственных гражданских служащих </w:t>
      </w:r>
      <w:proofErr w:type="gramEnd"/>
    </w:p>
    <w:p w14:paraId="0804309F" w14:textId="7D1B8873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 xml:space="preserve">Ульяновской области), </w:t>
      </w:r>
      <w:proofErr w:type="gramStart"/>
      <w:r w:rsidRPr="00AA4B12">
        <w:rPr>
          <w:rFonts w:ascii="PT Astra Serif" w:hAnsi="PT Astra Serif"/>
          <w:b/>
          <w:sz w:val="27"/>
          <w:szCs w:val="27"/>
        </w:rPr>
        <w:t>рекомендуемые</w:t>
      </w:r>
      <w:proofErr w:type="gramEnd"/>
      <w:r w:rsidRPr="00AA4B12">
        <w:rPr>
          <w:rFonts w:ascii="PT Astra Serif" w:hAnsi="PT Astra Serif"/>
          <w:b/>
          <w:sz w:val="27"/>
          <w:szCs w:val="27"/>
        </w:rPr>
        <w:t xml:space="preserve"> при проведении конкурсов </w:t>
      </w:r>
    </w:p>
    <w:p w14:paraId="6AC8F336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 xml:space="preserve">на замещение вакантных должностей государственной гражданской </w:t>
      </w:r>
    </w:p>
    <w:p w14:paraId="23C9E99A" w14:textId="783D829F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 xml:space="preserve">службы в Правительстве Ульяновской области и включение </w:t>
      </w:r>
    </w:p>
    <w:p w14:paraId="1413885F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  <w:r w:rsidRPr="00AA4B12">
        <w:rPr>
          <w:rFonts w:ascii="PT Astra Serif" w:hAnsi="PT Astra Serif"/>
          <w:b/>
          <w:sz w:val="27"/>
          <w:szCs w:val="27"/>
        </w:rPr>
        <w:t>в кадровый резерв Правительства Ульяновской области</w:t>
      </w:r>
    </w:p>
    <w:bookmarkEnd w:id="4"/>
    <w:p w14:paraId="4C636CAB" w14:textId="77777777" w:rsidR="00EA6D53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7"/>
          <w:szCs w:val="27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835"/>
        <w:gridCol w:w="2409"/>
      </w:tblGrid>
      <w:tr w:rsidR="00AA4B12" w:rsidRPr="00AA4B12" w14:paraId="36A3E6F0" w14:textId="77777777" w:rsidTr="00192107">
        <w:tc>
          <w:tcPr>
            <w:tcW w:w="675" w:type="dxa"/>
          </w:tcPr>
          <w:p w14:paraId="2DA9D9DB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№</w:t>
            </w:r>
          </w:p>
          <w:p w14:paraId="4FFFE48C" w14:textId="2CEF720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gramStart"/>
            <w:r w:rsidRPr="00AA4B12">
              <w:rPr>
                <w:rFonts w:ascii="PT Astra Serif" w:hAnsi="PT Astra Serif"/>
                <w:sz w:val="27"/>
                <w:szCs w:val="27"/>
              </w:rPr>
              <w:t>п</w:t>
            </w:r>
            <w:proofErr w:type="gramEnd"/>
            <w:r w:rsidRPr="00AA4B12">
              <w:rPr>
                <w:rFonts w:ascii="PT Astra Serif" w:hAnsi="PT Astra Serif"/>
                <w:sz w:val="27"/>
                <w:szCs w:val="27"/>
              </w:rPr>
              <w:t>/п</w:t>
            </w:r>
          </w:p>
        </w:tc>
        <w:tc>
          <w:tcPr>
            <w:tcW w:w="2127" w:type="dxa"/>
            <w:vAlign w:val="center"/>
          </w:tcPr>
          <w:p w14:paraId="1AB5064E" w14:textId="2B114139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Категории </w:t>
            </w:r>
          </w:p>
          <w:p w14:paraId="1D4CB2E4" w14:textId="4EF4A6EF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должностей</w:t>
            </w:r>
          </w:p>
        </w:tc>
        <w:tc>
          <w:tcPr>
            <w:tcW w:w="1701" w:type="dxa"/>
            <w:vAlign w:val="center"/>
          </w:tcPr>
          <w:p w14:paraId="22779558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Группы должностей</w:t>
            </w:r>
          </w:p>
        </w:tc>
        <w:tc>
          <w:tcPr>
            <w:tcW w:w="2835" w:type="dxa"/>
            <w:vAlign w:val="center"/>
          </w:tcPr>
          <w:p w14:paraId="515E2117" w14:textId="1D69967B" w:rsidR="00192107" w:rsidRPr="00AA4B12" w:rsidRDefault="00192107" w:rsidP="00EA6D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Основные должно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ые обязанности</w:t>
            </w:r>
          </w:p>
        </w:tc>
        <w:tc>
          <w:tcPr>
            <w:tcW w:w="2409" w:type="dxa"/>
            <w:vAlign w:val="center"/>
          </w:tcPr>
          <w:p w14:paraId="23285868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Методы</w:t>
            </w:r>
          </w:p>
          <w:p w14:paraId="5DD45A95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оценки</w:t>
            </w:r>
          </w:p>
        </w:tc>
      </w:tr>
      <w:tr w:rsidR="00AA4B12" w:rsidRPr="00AA4B12" w14:paraId="0E476C9E" w14:textId="77777777" w:rsidTr="00192107">
        <w:tc>
          <w:tcPr>
            <w:tcW w:w="675" w:type="dxa"/>
            <w:vAlign w:val="center"/>
          </w:tcPr>
          <w:p w14:paraId="6011FE5F" w14:textId="651EA33E" w:rsidR="00192107" w:rsidRPr="00AA4B12" w:rsidRDefault="00192107" w:rsidP="00192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127" w:type="dxa"/>
            <w:vAlign w:val="center"/>
          </w:tcPr>
          <w:p w14:paraId="2D5862B9" w14:textId="6369640D" w:rsidR="00192107" w:rsidRPr="00AA4B12" w:rsidRDefault="00192107" w:rsidP="00192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32D00F60" w14:textId="5D304174" w:rsidR="00192107" w:rsidRPr="00AA4B12" w:rsidRDefault="00192107" w:rsidP="00192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2835" w:type="dxa"/>
            <w:vAlign w:val="center"/>
          </w:tcPr>
          <w:p w14:paraId="72EAAA3E" w14:textId="1F4BED36" w:rsidR="00192107" w:rsidRPr="00AA4B12" w:rsidRDefault="00192107" w:rsidP="00192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2409" w:type="dxa"/>
            <w:vAlign w:val="center"/>
          </w:tcPr>
          <w:p w14:paraId="2F91FA98" w14:textId="3ED803F0" w:rsidR="00192107" w:rsidRPr="00AA4B12" w:rsidRDefault="00192107" w:rsidP="001921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</w:tr>
      <w:tr w:rsidR="00AA4B12" w:rsidRPr="00AA4B12" w14:paraId="0B100DFC" w14:textId="77777777" w:rsidTr="00192107">
        <w:tc>
          <w:tcPr>
            <w:tcW w:w="675" w:type="dxa"/>
          </w:tcPr>
          <w:p w14:paraId="55FC0C1C" w14:textId="1404DEC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127" w:type="dxa"/>
          </w:tcPr>
          <w:p w14:paraId="48DF52BD" w14:textId="26EFBB95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Руководители</w:t>
            </w:r>
          </w:p>
        </w:tc>
        <w:tc>
          <w:tcPr>
            <w:tcW w:w="1701" w:type="dxa"/>
          </w:tcPr>
          <w:p w14:paraId="3A75F66D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Высшая, </w:t>
            </w:r>
          </w:p>
          <w:p w14:paraId="5A7B7E4D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главная,</w:t>
            </w:r>
          </w:p>
          <w:p w14:paraId="4EA92D7C" w14:textId="169CA23E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ведущая</w:t>
            </w:r>
          </w:p>
        </w:tc>
        <w:tc>
          <w:tcPr>
            <w:tcW w:w="2835" w:type="dxa"/>
          </w:tcPr>
          <w:p w14:paraId="4B42BBE6" w14:textId="312BB8F9" w:rsidR="00192107" w:rsidRPr="00AA4B12" w:rsidRDefault="00192107" w:rsidP="008F33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Планирование и орг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изация деятельности государственного о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р</w:t>
            </w: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гана, его структурного подразделения (оп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еление целей, задач, направлений деятел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ь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ости), организация служебного времени подчинённых, расп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еление обязанностей между подчинён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ы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ми, а также благоп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ятного психологич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ского климата, </w:t>
            </w:r>
            <w:proofErr w:type="gramStart"/>
            <w:r w:rsidRPr="00AA4B12">
              <w:rPr>
                <w:rFonts w:ascii="PT Astra Serif" w:hAnsi="PT Astra Serif"/>
                <w:sz w:val="27"/>
                <w:szCs w:val="27"/>
              </w:rPr>
              <w:t>ко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роль за</w:t>
            </w:r>
            <w:proofErr w:type="gramEnd"/>
            <w:r w:rsidRPr="00AA4B12">
              <w:rPr>
                <w:rFonts w:ascii="PT Astra Serif" w:hAnsi="PT Astra Serif"/>
                <w:sz w:val="27"/>
                <w:szCs w:val="27"/>
              </w:rPr>
              <w:t xml:space="preserve"> професс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о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нальной </w:t>
            </w:r>
            <w:r w:rsidR="00D33737" w:rsidRPr="00AA4B12">
              <w:rPr>
                <w:rFonts w:ascii="PT Astra Serif" w:hAnsi="PT Astra Serif"/>
                <w:bCs/>
                <w:sz w:val="27"/>
                <w:szCs w:val="27"/>
              </w:rPr>
              <w:t>служебной</w:t>
            </w:r>
            <w:r w:rsidR="00D33737" w:rsidRPr="00AA4B12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еятельностью по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чинённых</w:t>
            </w:r>
          </w:p>
        </w:tc>
        <w:tc>
          <w:tcPr>
            <w:tcW w:w="2409" w:type="dxa"/>
          </w:tcPr>
          <w:p w14:paraId="5A2F35D4" w14:textId="77777777" w:rsidR="00192107" w:rsidRPr="00AA4B12" w:rsidRDefault="00192107" w:rsidP="00E57A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Тестирование,</w:t>
            </w:r>
          </w:p>
          <w:p w14:paraId="579546F7" w14:textId="00ED0922" w:rsidR="00192107" w:rsidRPr="00AA4B12" w:rsidRDefault="00192107" w:rsidP="00E57A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итуационное 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тервью (решение </w:t>
            </w: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практических з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ач),</w:t>
            </w:r>
          </w:p>
          <w:p w14:paraId="3167DAF2" w14:textId="77777777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подготовка </w:t>
            </w:r>
          </w:p>
          <w:p w14:paraId="20F679E3" w14:textId="610B04F5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проекта докум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,</w:t>
            </w:r>
          </w:p>
          <w:p w14:paraId="2021ECD3" w14:textId="77777777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написание рефе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 или иной пи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ь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менной работы, </w:t>
            </w:r>
          </w:p>
          <w:p w14:paraId="581C2B70" w14:textId="3C86F2EB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анкетирование,</w:t>
            </w:r>
          </w:p>
          <w:p w14:paraId="2B78727B" w14:textId="3809CA6B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проведение гру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п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повых дискуссий,</w:t>
            </w:r>
          </w:p>
          <w:p w14:paraId="2AF5EEF8" w14:textId="77777777" w:rsidR="00192107" w:rsidRPr="00AA4B12" w:rsidRDefault="00192107" w:rsidP="00E57A5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индивидуальное </w:t>
            </w:r>
          </w:p>
          <w:p w14:paraId="1F1F33B9" w14:textId="6DB922F1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обеседование</w:t>
            </w:r>
          </w:p>
        </w:tc>
      </w:tr>
      <w:tr w:rsidR="00AA4B12" w:rsidRPr="00AA4B12" w14:paraId="02F6888F" w14:textId="77777777" w:rsidTr="00192107">
        <w:tc>
          <w:tcPr>
            <w:tcW w:w="675" w:type="dxa"/>
            <w:vMerge w:val="restart"/>
          </w:tcPr>
          <w:p w14:paraId="034F5233" w14:textId="00907695" w:rsidR="00192107" w:rsidRPr="00AA4B12" w:rsidRDefault="00192107" w:rsidP="00EA6D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2127" w:type="dxa"/>
            <w:vMerge w:val="restart"/>
          </w:tcPr>
          <w:p w14:paraId="395F43E6" w14:textId="416964DD" w:rsidR="00192107" w:rsidRPr="00AA4B12" w:rsidRDefault="00192107" w:rsidP="00EA6D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пециалисты</w:t>
            </w:r>
          </w:p>
        </w:tc>
        <w:tc>
          <w:tcPr>
            <w:tcW w:w="1701" w:type="dxa"/>
          </w:tcPr>
          <w:p w14:paraId="1B85FB3D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Высшая, главная, </w:t>
            </w:r>
          </w:p>
          <w:p w14:paraId="5F4D0B16" w14:textId="1434E181" w:rsidR="00192107" w:rsidRPr="00AA4B12" w:rsidRDefault="00192107" w:rsidP="00EA6D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Ведущая</w:t>
            </w:r>
          </w:p>
        </w:tc>
        <w:tc>
          <w:tcPr>
            <w:tcW w:w="2835" w:type="dxa"/>
            <w:vMerge w:val="restart"/>
          </w:tcPr>
          <w:p w14:paraId="442F76FC" w14:textId="756404D7" w:rsidR="00192107" w:rsidRPr="00AA4B12" w:rsidRDefault="00192107" w:rsidP="008F33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амостоятельная д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я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ельность по проф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сиональному обесп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чению </w:t>
            </w:r>
            <w:r w:rsidR="00D33737" w:rsidRPr="00AA4B12">
              <w:rPr>
                <w:rFonts w:ascii="PT Astra Serif" w:hAnsi="PT Astra Serif"/>
                <w:sz w:val="27"/>
                <w:szCs w:val="27"/>
              </w:rPr>
              <w:t xml:space="preserve">осуществления 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государственными о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ганами установл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ых задач и функций</w:t>
            </w:r>
          </w:p>
        </w:tc>
        <w:tc>
          <w:tcPr>
            <w:tcW w:w="2409" w:type="dxa"/>
          </w:tcPr>
          <w:p w14:paraId="6BF47204" w14:textId="77777777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Тестирование,</w:t>
            </w:r>
          </w:p>
          <w:p w14:paraId="3A1EF7D9" w14:textId="236D13E4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итуационное 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ервью (решение практических з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ач),</w:t>
            </w:r>
          </w:p>
          <w:p w14:paraId="382F204A" w14:textId="38E544AB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подготовка про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к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 документа, написание рефе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 или иной пи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ь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менной </w:t>
            </w:r>
            <w:r w:rsidRPr="00AA4B12">
              <w:rPr>
                <w:rFonts w:ascii="PT Astra Serif" w:hAnsi="PT Astra Serif"/>
                <w:sz w:val="27"/>
                <w:szCs w:val="27"/>
              </w:rPr>
              <w:br/>
              <w:t>работы, индив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уальное собе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ование</w:t>
            </w:r>
          </w:p>
        </w:tc>
      </w:tr>
      <w:tr w:rsidR="00AA4B12" w:rsidRPr="00AA4B12" w14:paraId="7FA02507" w14:textId="77777777" w:rsidTr="00192107">
        <w:tc>
          <w:tcPr>
            <w:tcW w:w="675" w:type="dxa"/>
            <w:vMerge/>
          </w:tcPr>
          <w:p w14:paraId="4A727325" w14:textId="77777777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46E188FA" w14:textId="15110ED3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550AD0C" w14:textId="7B11E855" w:rsidR="00192107" w:rsidRPr="00AA4B12" w:rsidRDefault="00192107" w:rsidP="00CB74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таршая</w:t>
            </w:r>
          </w:p>
        </w:tc>
        <w:tc>
          <w:tcPr>
            <w:tcW w:w="2835" w:type="dxa"/>
            <w:vMerge/>
          </w:tcPr>
          <w:p w14:paraId="130B881E" w14:textId="77777777" w:rsidR="00192107" w:rsidRPr="00AA4B12" w:rsidRDefault="00192107" w:rsidP="00C679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09" w:type="dxa"/>
          </w:tcPr>
          <w:p w14:paraId="3C71A9CF" w14:textId="77777777" w:rsidR="00192107" w:rsidRPr="00AA4B12" w:rsidRDefault="00192107" w:rsidP="00F06A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Тестирование,</w:t>
            </w:r>
          </w:p>
          <w:p w14:paraId="2988C952" w14:textId="684C1349" w:rsidR="00192107" w:rsidRPr="00AA4B12" w:rsidRDefault="00192107" w:rsidP="005E012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итуационное 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ервью (решение практических з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ач),</w:t>
            </w:r>
            <w:r w:rsidR="005E012F" w:rsidRPr="00AA4B12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подготовка проекта докум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, индивидуал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ь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ое собеседование</w:t>
            </w:r>
          </w:p>
        </w:tc>
      </w:tr>
      <w:tr w:rsidR="00AA4B12" w:rsidRPr="00AA4B12" w14:paraId="4995E32C" w14:textId="77777777" w:rsidTr="00192107">
        <w:tc>
          <w:tcPr>
            <w:tcW w:w="675" w:type="dxa"/>
            <w:vMerge w:val="restart"/>
          </w:tcPr>
          <w:p w14:paraId="6C08F202" w14:textId="4DF08BC8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3.</w:t>
            </w:r>
          </w:p>
        </w:tc>
        <w:tc>
          <w:tcPr>
            <w:tcW w:w="2127" w:type="dxa"/>
            <w:vMerge w:val="restart"/>
          </w:tcPr>
          <w:p w14:paraId="3DB9805E" w14:textId="23B82FA7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Обеспечив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ю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щие специал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сты</w:t>
            </w:r>
          </w:p>
        </w:tc>
        <w:tc>
          <w:tcPr>
            <w:tcW w:w="1701" w:type="dxa"/>
          </w:tcPr>
          <w:p w14:paraId="107E75AF" w14:textId="4BBBC258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Главная</w:t>
            </w:r>
          </w:p>
        </w:tc>
        <w:tc>
          <w:tcPr>
            <w:tcW w:w="2835" w:type="dxa"/>
            <w:vMerge w:val="restart"/>
          </w:tcPr>
          <w:p w14:paraId="5E7584C0" w14:textId="485AEC4F" w:rsidR="00192107" w:rsidRPr="00AA4B12" w:rsidRDefault="00D33737" w:rsidP="00D768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Осуществление 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орг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низационного, и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формационного, д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о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кументационного, финансово-экономического, х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о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зяйственного и иного обеспечения деятел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ь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ности государстве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="00192107" w:rsidRPr="00AA4B12">
              <w:rPr>
                <w:rFonts w:ascii="PT Astra Serif" w:hAnsi="PT Astra Serif"/>
                <w:sz w:val="27"/>
                <w:szCs w:val="27"/>
              </w:rPr>
              <w:lastRenderedPageBreak/>
              <w:t>ных органов</w:t>
            </w:r>
          </w:p>
          <w:p w14:paraId="5D72B335" w14:textId="77777777" w:rsidR="00192107" w:rsidRPr="00AA4B12" w:rsidRDefault="00192107" w:rsidP="00D768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09" w:type="dxa"/>
          </w:tcPr>
          <w:p w14:paraId="67C15734" w14:textId="77777777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Тестирование,</w:t>
            </w:r>
          </w:p>
          <w:p w14:paraId="0505C652" w14:textId="3B50C4F9" w:rsidR="00192107" w:rsidRPr="00AA4B12" w:rsidRDefault="00192107" w:rsidP="005E012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итуационное 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ервью (решение практических з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ач),</w:t>
            </w:r>
            <w:r w:rsidR="005E012F" w:rsidRPr="00AA4B12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подготовка проекта докум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а, написание р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 xml:space="preserve">ферата или иной письменной </w:t>
            </w:r>
            <w:r w:rsidRPr="00AA4B12">
              <w:rPr>
                <w:rFonts w:ascii="PT Astra Serif" w:hAnsi="PT Astra Serif"/>
                <w:sz w:val="27"/>
                <w:szCs w:val="27"/>
              </w:rPr>
              <w:br/>
            </w:r>
            <w:r w:rsidRPr="00AA4B12">
              <w:rPr>
                <w:rFonts w:ascii="PT Astra Serif" w:hAnsi="PT Astra Serif"/>
                <w:sz w:val="27"/>
                <w:szCs w:val="27"/>
              </w:rPr>
              <w:lastRenderedPageBreak/>
              <w:t>работы, индив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уальное собес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е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ование</w:t>
            </w:r>
          </w:p>
        </w:tc>
      </w:tr>
      <w:tr w:rsidR="00AA4B12" w:rsidRPr="00AA4B12" w14:paraId="0239824B" w14:textId="77777777" w:rsidTr="00192107">
        <w:tc>
          <w:tcPr>
            <w:tcW w:w="675" w:type="dxa"/>
            <w:vMerge/>
          </w:tcPr>
          <w:p w14:paraId="5F207247" w14:textId="77777777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14:paraId="1638EF58" w14:textId="2E39167D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701" w:type="dxa"/>
          </w:tcPr>
          <w:p w14:paraId="2142CD13" w14:textId="77777777" w:rsidR="00192107" w:rsidRPr="00AA4B12" w:rsidRDefault="00192107" w:rsidP="00D768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Ведущая, старшая, младшая</w:t>
            </w:r>
          </w:p>
        </w:tc>
        <w:tc>
          <w:tcPr>
            <w:tcW w:w="2835" w:type="dxa"/>
            <w:vMerge/>
          </w:tcPr>
          <w:p w14:paraId="1AC21E08" w14:textId="77777777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409" w:type="dxa"/>
          </w:tcPr>
          <w:p w14:paraId="2406E15D" w14:textId="77777777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Тестирование,</w:t>
            </w:r>
          </w:p>
          <w:p w14:paraId="103D2810" w14:textId="6C747E70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итуационное и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н</w:t>
            </w:r>
            <w:r w:rsidRPr="00AA4B12">
              <w:rPr>
                <w:rFonts w:ascii="PT Astra Serif" w:hAnsi="PT Astra Serif"/>
                <w:sz w:val="27"/>
                <w:szCs w:val="27"/>
              </w:rPr>
              <w:t>тервью (решение практических з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а</w:t>
            </w:r>
            <w:r w:rsidRPr="00AA4B12">
              <w:rPr>
                <w:rFonts w:ascii="PT Astra Serif" w:hAnsi="PT Astra Serif"/>
                <w:sz w:val="27"/>
                <w:szCs w:val="27"/>
              </w:rPr>
              <w:t>дач),</w:t>
            </w:r>
          </w:p>
          <w:p w14:paraId="0BA36D33" w14:textId="77777777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 xml:space="preserve">индивидуальное </w:t>
            </w:r>
          </w:p>
          <w:p w14:paraId="28313135" w14:textId="447E2A80" w:rsidR="00192107" w:rsidRPr="00AA4B12" w:rsidRDefault="00192107" w:rsidP="00D768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7"/>
                <w:szCs w:val="27"/>
              </w:rPr>
            </w:pPr>
            <w:r w:rsidRPr="00AA4B12">
              <w:rPr>
                <w:rFonts w:ascii="PT Astra Serif" w:hAnsi="PT Astra Serif"/>
                <w:sz w:val="27"/>
                <w:szCs w:val="27"/>
              </w:rPr>
              <w:t>собеседование</w:t>
            </w:r>
          </w:p>
        </w:tc>
      </w:tr>
    </w:tbl>
    <w:p w14:paraId="36426E90" w14:textId="5B223112" w:rsidR="000D32B7" w:rsidRPr="00AA4B12" w:rsidRDefault="00EA6D53" w:rsidP="00EA6D53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7"/>
          <w:szCs w:val="27"/>
        </w:rPr>
      </w:pPr>
      <w:r w:rsidRPr="00AA4B12">
        <w:rPr>
          <w:rFonts w:ascii="PT Astra Serif" w:hAnsi="PT Astra Serif"/>
          <w:bCs/>
          <w:sz w:val="27"/>
          <w:szCs w:val="27"/>
        </w:rPr>
        <w:t>______________________</w:t>
      </w:r>
      <w:r w:rsidR="00D768B0" w:rsidRPr="00AA4B12">
        <w:rPr>
          <w:rFonts w:ascii="PT Astra Serif" w:hAnsi="PT Astra Serif"/>
          <w:bCs/>
          <w:sz w:val="27"/>
          <w:szCs w:val="27"/>
        </w:rPr>
        <w:t>»;</w:t>
      </w:r>
    </w:p>
    <w:p w14:paraId="2D7CA641" w14:textId="5F957BDB" w:rsidR="000D32B7" w:rsidRPr="00AA4B12" w:rsidRDefault="009D09E4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3</w:t>
      </w:r>
      <w:r w:rsidR="000D32B7" w:rsidRPr="00AA4B12">
        <w:rPr>
          <w:rFonts w:ascii="PT Astra Serif" w:hAnsi="PT Astra Serif"/>
          <w:sz w:val="27"/>
          <w:szCs w:val="27"/>
        </w:rPr>
        <w:t>) в приложении № 5:</w:t>
      </w:r>
    </w:p>
    <w:p w14:paraId="10D0B62F" w14:textId="3E445742" w:rsidR="005E012F" w:rsidRPr="00AA4B12" w:rsidRDefault="009D09E4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а) </w:t>
      </w:r>
      <w:r w:rsidR="005E012F" w:rsidRPr="00AA4B12">
        <w:rPr>
          <w:rFonts w:ascii="PT Astra Serif" w:hAnsi="PT Astra Serif"/>
          <w:sz w:val="27"/>
          <w:szCs w:val="27"/>
        </w:rPr>
        <w:t>в разделе 2:</w:t>
      </w:r>
    </w:p>
    <w:p w14:paraId="62EA532A" w14:textId="632880B1" w:rsidR="000D32B7" w:rsidRPr="00AA4B12" w:rsidRDefault="00D768B0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 xml:space="preserve">наименование дополнить словами «(решение практических </w:t>
      </w:r>
      <w:r w:rsidR="005E012F" w:rsidRPr="00AA4B12">
        <w:rPr>
          <w:rFonts w:ascii="PT Astra Serif" w:hAnsi="PT Astra Serif"/>
          <w:sz w:val="27"/>
          <w:szCs w:val="27"/>
        </w:rPr>
        <w:br/>
      </w:r>
      <w:r w:rsidRPr="00AA4B12">
        <w:rPr>
          <w:rFonts w:ascii="PT Astra Serif" w:hAnsi="PT Astra Serif"/>
          <w:sz w:val="27"/>
          <w:szCs w:val="27"/>
        </w:rPr>
        <w:t>задач)»;</w:t>
      </w:r>
    </w:p>
    <w:p w14:paraId="1DF51DF9" w14:textId="6C018809" w:rsidR="00D768B0" w:rsidRPr="00AA4B12" w:rsidRDefault="00D768B0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 xml:space="preserve">в абзаце первом слова «Рассматриваемый метод основан» заменить </w:t>
      </w:r>
      <w:r w:rsidRPr="00AA4B12">
        <w:rPr>
          <w:rFonts w:ascii="PT Astra Serif" w:hAnsi="PT Astra Serif"/>
          <w:sz w:val="27"/>
          <w:szCs w:val="27"/>
        </w:rPr>
        <w:br/>
        <w:t>словами «Ситуационное интервью (решение практических задач) (далее – ситу</w:t>
      </w:r>
      <w:r w:rsidRPr="00AA4B12">
        <w:rPr>
          <w:rFonts w:ascii="PT Astra Serif" w:hAnsi="PT Astra Serif"/>
          <w:sz w:val="27"/>
          <w:szCs w:val="27"/>
        </w:rPr>
        <w:t>а</w:t>
      </w:r>
      <w:r w:rsidRPr="00AA4B12">
        <w:rPr>
          <w:rFonts w:ascii="PT Astra Serif" w:hAnsi="PT Astra Serif"/>
          <w:sz w:val="27"/>
          <w:szCs w:val="27"/>
        </w:rPr>
        <w:t>ционное интервью) основано»</w:t>
      </w:r>
      <w:r w:rsidR="00D14287" w:rsidRPr="00AA4B12">
        <w:rPr>
          <w:rFonts w:ascii="PT Astra Serif" w:hAnsi="PT Astra Serif"/>
          <w:sz w:val="27"/>
          <w:szCs w:val="27"/>
        </w:rPr>
        <w:t>;</w:t>
      </w:r>
    </w:p>
    <w:p w14:paraId="6D753BCA" w14:textId="76805834" w:rsidR="00271594" w:rsidRPr="00AA4B12" w:rsidRDefault="005E012F" w:rsidP="009D09E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б) </w:t>
      </w:r>
      <w:r w:rsidR="00271594" w:rsidRPr="00AA4B12">
        <w:rPr>
          <w:rFonts w:ascii="PT Astra Serif" w:hAnsi="PT Astra Serif"/>
          <w:sz w:val="27"/>
          <w:szCs w:val="27"/>
        </w:rPr>
        <w:t xml:space="preserve">наименование приложения № </w:t>
      </w:r>
      <w:r w:rsidRPr="00AA4B12">
        <w:rPr>
          <w:rFonts w:ascii="PT Astra Serif" w:hAnsi="PT Astra Serif"/>
          <w:sz w:val="27"/>
          <w:szCs w:val="27"/>
        </w:rPr>
        <w:t>2</w:t>
      </w:r>
      <w:r w:rsidR="00271594" w:rsidRPr="00AA4B12">
        <w:rPr>
          <w:rFonts w:ascii="PT Astra Serif" w:hAnsi="PT Astra Serif"/>
          <w:sz w:val="27"/>
          <w:szCs w:val="27"/>
        </w:rPr>
        <w:t xml:space="preserve"> к Описанию методов оценки </w:t>
      </w:r>
      <w:r w:rsidR="009D09E4" w:rsidRPr="00AA4B12">
        <w:rPr>
          <w:rFonts w:ascii="PT Astra Serif" w:hAnsi="PT Astra Serif"/>
          <w:sz w:val="27"/>
          <w:szCs w:val="27"/>
        </w:rPr>
        <w:t>после слов</w:t>
      </w:r>
      <w:r w:rsidR="00D14287" w:rsidRPr="00AA4B12">
        <w:rPr>
          <w:rFonts w:ascii="PT Astra Serif" w:hAnsi="PT Astra Serif"/>
          <w:sz w:val="27"/>
          <w:szCs w:val="27"/>
        </w:rPr>
        <w:t>а</w:t>
      </w:r>
      <w:r w:rsidR="009D09E4" w:rsidRPr="00AA4B12">
        <w:rPr>
          <w:rFonts w:ascii="PT Astra Serif" w:hAnsi="PT Astra Serif"/>
          <w:sz w:val="27"/>
          <w:szCs w:val="27"/>
        </w:rPr>
        <w:t xml:space="preserve"> «</w:t>
      </w:r>
      <w:r w:rsidR="009D09E4" w:rsidRPr="00AA4B12">
        <w:rPr>
          <w:rFonts w:ascii="PT Astra Serif" w:hAnsi="PT Astra Serif"/>
          <w:b/>
          <w:bCs/>
          <w:sz w:val="27"/>
          <w:szCs w:val="27"/>
        </w:rPr>
        <w:t>интервью</w:t>
      </w:r>
      <w:r w:rsidR="009D09E4" w:rsidRPr="00AA4B12">
        <w:rPr>
          <w:rFonts w:ascii="PT Astra Serif" w:hAnsi="PT Astra Serif"/>
          <w:sz w:val="27"/>
          <w:szCs w:val="27"/>
        </w:rPr>
        <w:t>» дополнить словами «</w:t>
      </w:r>
      <w:r w:rsidR="009D09E4" w:rsidRPr="00AA4B12">
        <w:rPr>
          <w:rFonts w:ascii="PT Astra Serif" w:hAnsi="PT Astra Serif"/>
          <w:b/>
          <w:bCs/>
          <w:sz w:val="27"/>
          <w:szCs w:val="27"/>
        </w:rPr>
        <w:t>(решения практических задач)</w:t>
      </w:r>
      <w:r w:rsidR="009D09E4" w:rsidRPr="00AA4B12">
        <w:rPr>
          <w:rFonts w:ascii="PT Astra Serif" w:hAnsi="PT Astra Serif"/>
          <w:sz w:val="27"/>
          <w:szCs w:val="27"/>
        </w:rPr>
        <w:t>».</w:t>
      </w:r>
    </w:p>
    <w:p w14:paraId="3628E9CA" w14:textId="60D247A4" w:rsidR="00F56372" w:rsidRPr="00AA4B12" w:rsidRDefault="00F56372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2. </w:t>
      </w:r>
      <w:r w:rsidR="004E3F9B" w:rsidRPr="00AA4B12">
        <w:rPr>
          <w:rFonts w:ascii="PT Astra Serif" w:hAnsi="PT Astra Serif"/>
          <w:sz w:val="27"/>
          <w:szCs w:val="27"/>
        </w:rPr>
        <w:t xml:space="preserve">Внести в пункт 5.3 раздела 5 Положения о порядке организации </w:t>
      </w:r>
      <w:r w:rsidR="004E3F9B" w:rsidRPr="00AA4B12">
        <w:rPr>
          <w:rFonts w:ascii="PT Astra Serif" w:hAnsi="PT Astra Serif"/>
          <w:sz w:val="27"/>
          <w:szCs w:val="27"/>
        </w:rPr>
        <w:br/>
        <w:t xml:space="preserve">и проведения ежегодного областного конкурса «Региональные лидеры», </w:t>
      </w:r>
      <w:r w:rsidR="001F4B1B" w:rsidRPr="00AA4B12">
        <w:rPr>
          <w:rFonts w:ascii="PT Astra Serif" w:hAnsi="PT Astra Serif"/>
          <w:sz w:val="27"/>
          <w:szCs w:val="27"/>
        </w:rPr>
        <w:t>утве</w:t>
      </w:r>
      <w:r w:rsidR="001F4B1B" w:rsidRPr="00AA4B12">
        <w:rPr>
          <w:rFonts w:ascii="PT Astra Serif" w:hAnsi="PT Astra Serif"/>
          <w:sz w:val="27"/>
          <w:szCs w:val="27"/>
        </w:rPr>
        <w:t>р</w:t>
      </w:r>
      <w:r w:rsidR="001F4B1B" w:rsidRPr="00AA4B12">
        <w:rPr>
          <w:rFonts w:ascii="PT Astra Serif" w:hAnsi="PT Astra Serif"/>
          <w:sz w:val="27"/>
          <w:szCs w:val="27"/>
        </w:rPr>
        <w:t xml:space="preserve">ждённого </w:t>
      </w:r>
      <w:bookmarkStart w:id="6" w:name="_Hlk176863246"/>
      <w:r w:rsidR="001F4B1B" w:rsidRPr="00AA4B12">
        <w:rPr>
          <w:rFonts w:ascii="PT Astra Serif" w:hAnsi="PT Astra Serif"/>
          <w:sz w:val="27"/>
          <w:szCs w:val="27"/>
        </w:rPr>
        <w:t>у</w:t>
      </w:r>
      <w:r w:rsidR="004E3F9B" w:rsidRPr="00AA4B12">
        <w:rPr>
          <w:rFonts w:ascii="PT Astra Serif" w:hAnsi="PT Astra Serif"/>
          <w:sz w:val="27"/>
          <w:szCs w:val="27"/>
        </w:rPr>
        <w:t>каз</w:t>
      </w:r>
      <w:r w:rsidR="001F4B1B" w:rsidRPr="00AA4B12">
        <w:rPr>
          <w:rFonts w:ascii="PT Astra Serif" w:hAnsi="PT Astra Serif"/>
          <w:sz w:val="27"/>
          <w:szCs w:val="27"/>
        </w:rPr>
        <w:t>ом</w:t>
      </w:r>
      <w:r w:rsidR="004E3F9B" w:rsidRPr="00AA4B12">
        <w:rPr>
          <w:rFonts w:ascii="PT Astra Serif" w:hAnsi="PT Astra Serif"/>
          <w:sz w:val="27"/>
          <w:szCs w:val="27"/>
        </w:rPr>
        <w:t xml:space="preserve"> Губернатора Ульяновской области от 19.06.2023 </w:t>
      </w:r>
      <w:r w:rsidR="001F4B1B" w:rsidRPr="00AA4B12">
        <w:rPr>
          <w:rFonts w:ascii="PT Astra Serif" w:hAnsi="PT Astra Serif"/>
          <w:sz w:val="27"/>
          <w:szCs w:val="27"/>
        </w:rPr>
        <w:t>№</w:t>
      </w:r>
      <w:r w:rsidR="004E3F9B" w:rsidRPr="00AA4B12">
        <w:rPr>
          <w:rFonts w:ascii="PT Astra Serif" w:hAnsi="PT Astra Serif"/>
          <w:sz w:val="27"/>
          <w:szCs w:val="27"/>
        </w:rPr>
        <w:t xml:space="preserve"> 57 </w:t>
      </w:r>
      <w:r w:rsidR="001F4B1B" w:rsidRPr="00AA4B12">
        <w:rPr>
          <w:rFonts w:ascii="PT Astra Serif" w:hAnsi="PT Astra Serif"/>
          <w:sz w:val="27"/>
          <w:szCs w:val="27"/>
        </w:rPr>
        <w:br/>
        <w:t>«</w:t>
      </w:r>
      <w:r w:rsidR="004E3F9B" w:rsidRPr="00AA4B12">
        <w:rPr>
          <w:rFonts w:ascii="PT Astra Serif" w:hAnsi="PT Astra Serif"/>
          <w:sz w:val="27"/>
          <w:szCs w:val="27"/>
        </w:rPr>
        <w:t xml:space="preserve">О ежегодном областном конкурсе </w:t>
      </w:r>
      <w:r w:rsidR="001F4B1B" w:rsidRPr="00AA4B12">
        <w:rPr>
          <w:rFonts w:ascii="PT Astra Serif" w:hAnsi="PT Astra Serif"/>
          <w:sz w:val="27"/>
          <w:szCs w:val="27"/>
        </w:rPr>
        <w:t>«</w:t>
      </w:r>
      <w:r w:rsidR="004E3F9B" w:rsidRPr="00AA4B12">
        <w:rPr>
          <w:rFonts w:ascii="PT Astra Serif" w:hAnsi="PT Astra Serif"/>
          <w:sz w:val="27"/>
          <w:szCs w:val="27"/>
        </w:rPr>
        <w:t>Региональные лидеры</w:t>
      </w:r>
      <w:r w:rsidR="001F4B1B" w:rsidRPr="00AA4B12">
        <w:rPr>
          <w:rFonts w:ascii="PT Astra Serif" w:hAnsi="PT Astra Serif"/>
          <w:sz w:val="27"/>
          <w:szCs w:val="27"/>
        </w:rPr>
        <w:t>»</w:t>
      </w:r>
      <w:bookmarkEnd w:id="6"/>
      <w:r w:rsidR="001F4B1B" w:rsidRPr="00AA4B12">
        <w:rPr>
          <w:rFonts w:ascii="PT Astra Serif" w:hAnsi="PT Astra Serif"/>
          <w:sz w:val="27"/>
          <w:szCs w:val="27"/>
        </w:rPr>
        <w:t>, изменение</w:t>
      </w:r>
      <w:r w:rsidR="006151D9" w:rsidRPr="00AA4B12">
        <w:rPr>
          <w:rFonts w:ascii="PT Astra Serif" w:hAnsi="PT Astra Serif"/>
          <w:sz w:val="27"/>
          <w:szCs w:val="27"/>
        </w:rPr>
        <w:t xml:space="preserve">, </w:t>
      </w:r>
      <w:r w:rsidR="00F204DE" w:rsidRPr="00AA4B12">
        <w:rPr>
          <w:rFonts w:ascii="PT Astra Serif" w:hAnsi="PT Astra Serif"/>
          <w:sz w:val="27"/>
          <w:szCs w:val="27"/>
        </w:rPr>
        <w:br/>
      </w:r>
      <w:r w:rsidR="006151D9" w:rsidRPr="00AA4B12">
        <w:rPr>
          <w:rFonts w:ascii="PT Astra Serif" w:hAnsi="PT Astra Serif"/>
          <w:sz w:val="27"/>
          <w:szCs w:val="27"/>
        </w:rPr>
        <w:t>исключив из него слово «двух».</w:t>
      </w:r>
    </w:p>
    <w:p w14:paraId="2B12FA03" w14:textId="310D3DD6" w:rsidR="00F56372" w:rsidRPr="00AA4B12" w:rsidRDefault="00DA6240" w:rsidP="00DA624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3. Признать утратившими силу</w:t>
      </w:r>
      <w:r w:rsidR="005E012F" w:rsidRPr="00AA4B12">
        <w:rPr>
          <w:rFonts w:ascii="PT Astra Serif" w:hAnsi="PT Astra Serif"/>
          <w:sz w:val="27"/>
          <w:szCs w:val="27"/>
        </w:rPr>
        <w:t xml:space="preserve"> </w:t>
      </w:r>
      <w:bookmarkStart w:id="7" w:name="_Hlk176863619"/>
      <w:r w:rsidR="00F56372" w:rsidRPr="00AA4B12">
        <w:rPr>
          <w:rFonts w:ascii="PT Astra Serif" w:hAnsi="PT Astra Serif"/>
          <w:sz w:val="27"/>
          <w:szCs w:val="27"/>
        </w:rPr>
        <w:t>постановление Губернатора Ульяновской области от 15.01.2007 № 3 «О дополнительных мерах по повышению эффективн</w:t>
      </w:r>
      <w:r w:rsidR="00F56372" w:rsidRPr="00AA4B12">
        <w:rPr>
          <w:rFonts w:ascii="PT Astra Serif" w:hAnsi="PT Astra Serif"/>
          <w:sz w:val="27"/>
          <w:szCs w:val="27"/>
        </w:rPr>
        <w:t>о</w:t>
      </w:r>
      <w:r w:rsidR="00F56372" w:rsidRPr="00AA4B12">
        <w:rPr>
          <w:rFonts w:ascii="PT Astra Serif" w:hAnsi="PT Astra Serif"/>
          <w:sz w:val="27"/>
          <w:szCs w:val="27"/>
        </w:rPr>
        <w:t>сти использования средств на оплату труда работников органов исполнительной власти Ульяновской области»</w:t>
      </w:r>
      <w:r w:rsidR="005E012F" w:rsidRPr="00AA4B12">
        <w:rPr>
          <w:rFonts w:ascii="PT Astra Serif" w:hAnsi="PT Astra Serif"/>
          <w:sz w:val="27"/>
          <w:szCs w:val="27"/>
        </w:rPr>
        <w:t>.</w:t>
      </w:r>
    </w:p>
    <w:bookmarkEnd w:id="7"/>
    <w:p w14:paraId="7028814B" w14:textId="5F4F95FB" w:rsidR="00216E89" w:rsidRPr="00AA4B12" w:rsidRDefault="0088585D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AA4B12">
        <w:rPr>
          <w:rFonts w:ascii="PT Astra Serif" w:hAnsi="PT Astra Serif"/>
          <w:sz w:val="27"/>
          <w:szCs w:val="27"/>
        </w:rPr>
        <w:t>4</w:t>
      </w:r>
      <w:r w:rsidR="001F64E0" w:rsidRPr="00AA4B12">
        <w:rPr>
          <w:rFonts w:ascii="PT Astra Serif" w:hAnsi="PT Astra Serif"/>
          <w:sz w:val="27"/>
          <w:szCs w:val="27"/>
        </w:rPr>
        <w:t>. </w:t>
      </w:r>
      <w:r w:rsidR="00D03FA9" w:rsidRPr="00AA4B12">
        <w:rPr>
          <w:rFonts w:ascii="PT Astra Serif" w:hAnsi="PT Astra Serif" w:cs="PT Astra Serif"/>
          <w:sz w:val="27"/>
          <w:szCs w:val="27"/>
        </w:rPr>
        <w:t xml:space="preserve">Настоящий указ вступает в силу </w:t>
      </w:r>
      <w:r w:rsidR="001F64E0" w:rsidRPr="00AA4B12">
        <w:rPr>
          <w:rFonts w:ascii="PT Astra Serif" w:hAnsi="PT Astra Serif" w:cs="PT Astra Serif"/>
          <w:sz w:val="27"/>
          <w:szCs w:val="27"/>
        </w:rPr>
        <w:t>на следующий день после дня его офиц</w:t>
      </w:r>
      <w:r w:rsidR="001F64E0" w:rsidRPr="00AA4B12">
        <w:rPr>
          <w:rFonts w:ascii="PT Astra Serif" w:hAnsi="PT Astra Serif" w:cs="PT Astra Serif"/>
          <w:sz w:val="27"/>
          <w:szCs w:val="27"/>
        </w:rPr>
        <w:t>и</w:t>
      </w:r>
      <w:r w:rsidR="001F64E0" w:rsidRPr="00AA4B12">
        <w:rPr>
          <w:rFonts w:ascii="PT Astra Serif" w:hAnsi="PT Astra Serif" w:cs="PT Astra Serif"/>
          <w:sz w:val="27"/>
          <w:szCs w:val="27"/>
        </w:rPr>
        <w:t>ального опубликования</w:t>
      </w:r>
      <w:r w:rsidR="00D03FA9" w:rsidRPr="00AA4B12">
        <w:rPr>
          <w:rFonts w:ascii="PT Astra Serif" w:hAnsi="PT Astra Serif" w:cs="PT Astra Serif"/>
          <w:sz w:val="27"/>
          <w:szCs w:val="27"/>
        </w:rPr>
        <w:t>.</w:t>
      </w:r>
    </w:p>
    <w:p w14:paraId="391A5913" w14:textId="77777777" w:rsidR="00300505" w:rsidRPr="00AA4B12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7"/>
          <w:szCs w:val="27"/>
        </w:rPr>
      </w:pPr>
    </w:p>
    <w:p w14:paraId="7CBC03FD" w14:textId="77777777" w:rsidR="00D03FA9" w:rsidRPr="00AA4B12" w:rsidRDefault="00D03FA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sz w:val="27"/>
          <w:szCs w:val="27"/>
        </w:rPr>
      </w:pPr>
    </w:p>
    <w:p w14:paraId="16F59C92" w14:textId="567198E4" w:rsidR="00F07DEE" w:rsidRPr="00AA4B12" w:rsidRDefault="00F07DEE" w:rsidP="00AA3062">
      <w:pPr>
        <w:autoSpaceDE w:val="0"/>
        <w:autoSpaceDN w:val="0"/>
        <w:adjustRightInd w:val="0"/>
        <w:jc w:val="both"/>
        <w:rPr>
          <w:rFonts w:ascii="PT Astra Serif" w:hAnsi="PT Astra Serif"/>
          <w:sz w:val="27"/>
          <w:szCs w:val="27"/>
          <w:lang w:val="en-US"/>
        </w:rPr>
      </w:pPr>
      <w:bookmarkStart w:id="8" w:name="_Hlk129693065"/>
      <w:r w:rsidRPr="00AA4B12">
        <w:rPr>
          <w:rFonts w:ascii="PT Astra Serif" w:hAnsi="PT Astra Serif"/>
          <w:sz w:val="27"/>
          <w:szCs w:val="27"/>
        </w:rPr>
        <w:t xml:space="preserve">Губернатор области  </w:t>
      </w:r>
      <w:r w:rsidR="00F65E7B" w:rsidRPr="00AA4B12">
        <w:rPr>
          <w:rFonts w:ascii="PT Astra Serif" w:hAnsi="PT Astra Serif"/>
          <w:sz w:val="27"/>
          <w:szCs w:val="27"/>
        </w:rPr>
        <w:t xml:space="preserve">         </w:t>
      </w:r>
      <w:r w:rsidR="001F64E0" w:rsidRPr="00AA4B12">
        <w:rPr>
          <w:rFonts w:ascii="PT Astra Serif" w:hAnsi="PT Astra Serif"/>
          <w:sz w:val="27"/>
          <w:szCs w:val="27"/>
        </w:rPr>
        <w:t xml:space="preserve">                                         </w:t>
      </w:r>
      <w:r w:rsidRPr="00AA4B12">
        <w:rPr>
          <w:rFonts w:ascii="PT Astra Serif" w:hAnsi="PT Astra Serif"/>
          <w:sz w:val="27"/>
          <w:szCs w:val="27"/>
        </w:rPr>
        <w:t xml:space="preserve">                           </w:t>
      </w:r>
      <w:proofErr w:type="spellStart"/>
      <w:r w:rsidR="000B5793" w:rsidRPr="00AA4B12">
        <w:rPr>
          <w:rFonts w:ascii="PT Astra Serif" w:hAnsi="PT Astra Serif"/>
          <w:sz w:val="27"/>
          <w:szCs w:val="27"/>
        </w:rPr>
        <w:t>А.Ю.Русских</w:t>
      </w:r>
      <w:bookmarkEnd w:id="8"/>
      <w:proofErr w:type="spellEnd"/>
    </w:p>
    <w:sectPr w:rsidR="00F07DEE" w:rsidRPr="00AA4B12" w:rsidSect="00CA563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EF69" w14:textId="77777777" w:rsidR="007539F7" w:rsidRDefault="007539F7">
      <w:r>
        <w:separator/>
      </w:r>
    </w:p>
  </w:endnote>
  <w:endnote w:type="continuationSeparator" w:id="0">
    <w:p w14:paraId="4C69F597" w14:textId="77777777" w:rsidR="007539F7" w:rsidRDefault="007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FC98" w14:textId="77777777" w:rsidR="007539F7" w:rsidRDefault="007539F7">
      <w:r>
        <w:separator/>
      </w:r>
    </w:p>
  </w:footnote>
  <w:footnote w:type="continuationSeparator" w:id="0">
    <w:p w14:paraId="2DA21F98" w14:textId="77777777" w:rsidR="007539F7" w:rsidRDefault="0075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47EC61D8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7A5D76">
          <w:rPr>
            <w:rFonts w:ascii="PT Astra Serif" w:hAnsi="PT Astra Serif"/>
            <w:noProof/>
            <w:sz w:val="28"/>
            <w:szCs w:val="28"/>
          </w:rPr>
          <w:t>3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3246"/>
    <w:rsid w:val="00003973"/>
    <w:rsid w:val="00003A1B"/>
    <w:rsid w:val="00004C87"/>
    <w:rsid w:val="00004CF8"/>
    <w:rsid w:val="00005F32"/>
    <w:rsid w:val="00007EE6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1D3"/>
    <w:rsid w:val="00065D7D"/>
    <w:rsid w:val="00067324"/>
    <w:rsid w:val="000706F8"/>
    <w:rsid w:val="00070895"/>
    <w:rsid w:val="00076865"/>
    <w:rsid w:val="000859D2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05D"/>
    <w:rsid w:val="000D32B7"/>
    <w:rsid w:val="000D359B"/>
    <w:rsid w:val="000D3CAF"/>
    <w:rsid w:val="000D54EF"/>
    <w:rsid w:val="000E7EEE"/>
    <w:rsid w:val="000F001A"/>
    <w:rsid w:val="000F385C"/>
    <w:rsid w:val="000F3D41"/>
    <w:rsid w:val="00102CAB"/>
    <w:rsid w:val="00106628"/>
    <w:rsid w:val="00106F67"/>
    <w:rsid w:val="001144A0"/>
    <w:rsid w:val="001150F4"/>
    <w:rsid w:val="001154FD"/>
    <w:rsid w:val="00115852"/>
    <w:rsid w:val="00116317"/>
    <w:rsid w:val="00116839"/>
    <w:rsid w:val="00132483"/>
    <w:rsid w:val="00132F31"/>
    <w:rsid w:val="00133270"/>
    <w:rsid w:val="00137284"/>
    <w:rsid w:val="00137843"/>
    <w:rsid w:val="001425ED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ED"/>
    <w:rsid w:val="001715AE"/>
    <w:rsid w:val="001716B5"/>
    <w:rsid w:val="00175255"/>
    <w:rsid w:val="001820C8"/>
    <w:rsid w:val="001823A4"/>
    <w:rsid w:val="00190A89"/>
    <w:rsid w:val="00192107"/>
    <w:rsid w:val="0019633A"/>
    <w:rsid w:val="0019663A"/>
    <w:rsid w:val="001A4A0B"/>
    <w:rsid w:val="001A5B5D"/>
    <w:rsid w:val="001B3706"/>
    <w:rsid w:val="001B38EE"/>
    <w:rsid w:val="001B3D32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64F"/>
    <w:rsid w:val="001F1D18"/>
    <w:rsid w:val="001F4754"/>
    <w:rsid w:val="001F4B1B"/>
    <w:rsid w:val="001F64E0"/>
    <w:rsid w:val="001F65F8"/>
    <w:rsid w:val="001F6BF7"/>
    <w:rsid w:val="00202362"/>
    <w:rsid w:val="00203540"/>
    <w:rsid w:val="00204898"/>
    <w:rsid w:val="00210986"/>
    <w:rsid w:val="00212792"/>
    <w:rsid w:val="0021407E"/>
    <w:rsid w:val="00216E89"/>
    <w:rsid w:val="00217CDA"/>
    <w:rsid w:val="00220176"/>
    <w:rsid w:val="0022180F"/>
    <w:rsid w:val="002243D0"/>
    <w:rsid w:val="002258ED"/>
    <w:rsid w:val="002309D7"/>
    <w:rsid w:val="00232EF1"/>
    <w:rsid w:val="00233176"/>
    <w:rsid w:val="0023473E"/>
    <w:rsid w:val="00235029"/>
    <w:rsid w:val="00235EE0"/>
    <w:rsid w:val="0023739E"/>
    <w:rsid w:val="00240143"/>
    <w:rsid w:val="00245E4E"/>
    <w:rsid w:val="00247030"/>
    <w:rsid w:val="002536F2"/>
    <w:rsid w:val="0026035D"/>
    <w:rsid w:val="00260F8F"/>
    <w:rsid w:val="00261BC4"/>
    <w:rsid w:val="0026329C"/>
    <w:rsid w:val="00266768"/>
    <w:rsid w:val="00271594"/>
    <w:rsid w:val="00275155"/>
    <w:rsid w:val="00283337"/>
    <w:rsid w:val="00287481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43B6"/>
    <w:rsid w:val="002B6503"/>
    <w:rsid w:val="002B650D"/>
    <w:rsid w:val="002C10CC"/>
    <w:rsid w:val="002C1D7F"/>
    <w:rsid w:val="002C4108"/>
    <w:rsid w:val="002C44A3"/>
    <w:rsid w:val="002D0E24"/>
    <w:rsid w:val="002D16E9"/>
    <w:rsid w:val="002D3568"/>
    <w:rsid w:val="002D530C"/>
    <w:rsid w:val="002D7779"/>
    <w:rsid w:val="002D7CF9"/>
    <w:rsid w:val="002E12AF"/>
    <w:rsid w:val="002E6E0B"/>
    <w:rsid w:val="002E7CCF"/>
    <w:rsid w:val="002F06EF"/>
    <w:rsid w:val="002F1E32"/>
    <w:rsid w:val="002F48B0"/>
    <w:rsid w:val="00300505"/>
    <w:rsid w:val="00303E11"/>
    <w:rsid w:val="00312884"/>
    <w:rsid w:val="00314CB4"/>
    <w:rsid w:val="00314F29"/>
    <w:rsid w:val="00315CD5"/>
    <w:rsid w:val="00320215"/>
    <w:rsid w:val="00321D7D"/>
    <w:rsid w:val="003220D6"/>
    <w:rsid w:val="00331684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49D8"/>
    <w:rsid w:val="00365E09"/>
    <w:rsid w:val="00366407"/>
    <w:rsid w:val="00367050"/>
    <w:rsid w:val="003700F5"/>
    <w:rsid w:val="003701D6"/>
    <w:rsid w:val="00372019"/>
    <w:rsid w:val="00377DAB"/>
    <w:rsid w:val="00381BF4"/>
    <w:rsid w:val="00384AC0"/>
    <w:rsid w:val="00385CA2"/>
    <w:rsid w:val="0039631E"/>
    <w:rsid w:val="003A43BF"/>
    <w:rsid w:val="003A71EE"/>
    <w:rsid w:val="003B4324"/>
    <w:rsid w:val="003C03AD"/>
    <w:rsid w:val="003C1210"/>
    <w:rsid w:val="003C4D9D"/>
    <w:rsid w:val="003C7F62"/>
    <w:rsid w:val="003D387B"/>
    <w:rsid w:val="003D4210"/>
    <w:rsid w:val="003D42E8"/>
    <w:rsid w:val="003D529F"/>
    <w:rsid w:val="003D5339"/>
    <w:rsid w:val="003D5A89"/>
    <w:rsid w:val="003D72ED"/>
    <w:rsid w:val="003E217E"/>
    <w:rsid w:val="003E2EAB"/>
    <w:rsid w:val="003E5A29"/>
    <w:rsid w:val="003E5B42"/>
    <w:rsid w:val="003E76F3"/>
    <w:rsid w:val="003E7BBD"/>
    <w:rsid w:val="003E7E70"/>
    <w:rsid w:val="003F4836"/>
    <w:rsid w:val="003F5B39"/>
    <w:rsid w:val="003F6F73"/>
    <w:rsid w:val="0040109A"/>
    <w:rsid w:val="00401A4B"/>
    <w:rsid w:val="0040253A"/>
    <w:rsid w:val="0040283B"/>
    <w:rsid w:val="004029FE"/>
    <w:rsid w:val="00404AC9"/>
    <w:rsid w:val="00410896"/>
    <w:rsid w:val="0041229B"/>
    <w:rsid w:val="004143F6"/>
    <w:rsid w:val="0042092F"/>
    <w:rsid w:val="00426374"/>
    <w:rsid w:val="0042774E"/>
    <w:rsid w:val="004316F7"/>
    <w:rsid w:val="00432222"/>
    <w:rsid w:val="0043449A"/>
    <w:rsid w:val="004362F5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57C23"/>
    <w:rsid w:val="00460294"/>
    <w:rsid w:val="00466A86"/>
    <w:rsid w:val="004677FB"/>
    <w:rsid w:val="00467F24"/>
    <w:rsid w:val="004704B1"/>
    <w:rsid w:val="004715B7"/>
    <w:rsid w:val="00480DDF"/>
    <w:rsid w:val="00483CF7"/>
    <w:rsid w:val="00485345"/>
    <w:rsid w:val="004858FB"/>
    <w:rsid w:val="00486B74"/>
    <w:rsid w:val="0049577E"/>
    <w:rsid w:val="004A1836"/>
    <w:rsid w:val="004B2650"/>
    <w:rsid w:val="004B5C5B"/>
    <w:rsid w:val="004C0647"/>
    <w:rsid w:val="004C7C29"/>
    <w:rsid w:val="004D19DC"/>
    <w:rsid w:val="004D699A"/>
    <w:rsid w:val="004D69D6"/>
    <w:rsid w:val="004D73A5"/>
    <w:rsid w:val="004E0DDC"/>
    <w:rsid w:val="004E3F9B"/>
    <w:rsid w:val="004E54CF"/>
    <w:rsid w:val="004E64F9"/>
    <w:rsid w:val="004F76BE"/>
    <w:rsid w:val="005009A2"/>
    <w:rsid w:val="0050162B"/>
    <w:rsid w:val="00505C74"/>
    <w:rsid w:val="005063E2"/>
    <w:rsid w:val="00510316"/>
    <w:rsid w:val="005103E3"/>
    <w:rsid w:val="00511D34"/>
    <w:rsid w:val="00522577"/>
    <w:rsid w:val="005226A4"/>
    <w:rsid w:val="00522E64"/>
    <w:rsid w:val="00523A47"/>
    <w:rsid w:val="005247AD"/>
    <w:rsid w:val="0052544E"/>
    <w:rsid w:val="00525DE7"/>
    <w:rsid w:val="00531DC4"/>
    <w:rsid w:val="00536B04"/>
    <w:rsid w:val="00540944"/>
    <w:rsid w:val="005432C3"/>
    <w:rsid w:val="00543463"/>
    <w:rsid w:val="005507FA"/>
    <w:rsid w:val="00550AE1"/>
    <w:rsid w:val="005537FE"/>
    <w:rsid w:val="00560085"/>
    <w:rsid w:val="00564800"/>
    <w:rsid w:val="00566772"/>
    <w:rsid w:val="00570FDB"/>
    <w:rsid w:val="00572931"/>
    <w:rsid w:val="00574CBD"/>
    <w:rsid w:val="00577479"/>
    <w:rsid w:val="00580B3C"/>
    <w:rsid w:val="00581010"/>
    <w:rsid w:val="005836C1"/>
    <w:rsid w:val="0059184B"/>
    <w:rsid w:val="00591A25"/>
    <w:rsid w:val="005964FE"/>
    <w:rsid w:val="005A2451"/>
    <w:rsid w:val="005A40C9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3691"/>
    <w:rsid w:val="005D3C47"/>
    <w:rsid w:val="005D6C5D"/>
    <w:rsid w:val="005E012F"/>
    <w:rsid w:val="005E10A4"/>
    <w:rsid w:val="005E1BBB"/>
    <w:rsid w:val="005F05A1"/>
    <w:rsid w:val="005F174C"/>
    <w:rsid w:val="005F32D2"/>
    <w:rsid w:val="005F3A57"/>
    <w:rsid w:val="005F40CD"/>
    <w:rsid w:val="005F4BFC"/>
    <w:rsid w:val="005F5618"/>
    <w:rsid w:val="00605E56"/>
    <w:rsid w:val="006069A9"/>
    <w:rsid w:val="00611FB6"/>
    <w:rsid w:val="006120B7"/>
    <w:rsid w:val="00613DC0"/>
    <w:rsid w:val="006151D9"/>
    <w:rsid w:val="00617E7A"/>
    <w:rsid w:val="00621EBB"/>
    <w:rsid w:val="0062524A"/>
    <w:rsid w:val="006316B1"/>
    <w:rsid w:val="00632848"/>
    <w:rsid w:val="006353AC"/>
    <w:rsid w:val="00637C53"/>
    <w:rsid w:val="00641F07"/>
    <w:rsid w:val="00642388"/>
    <w:rsid w:val="00642C4E"/>
    <w:rsid w:val="006439AD"/>
    <w:rsid w:val="00646621"/>
    <w:rsid w:val="00646E4B"/>
    <w:rsid w:val="00647A9F"/>
    <w:rsid w:val="006512AC"/>
    <w:rsid w:val="006566ED"/>
    <w:rsid w:val="006630CF"/>
    <w:rsid w:val="00663EEC"/>
    <w:rsid w:val="006672E7"/>
    <w:rsid w:val="006677A6"/>
    <w:rsid w:val="00672879"/>
    <w:rsid w:val="006759CA"/>
    <w:rsid w:val="00677E60"/>
    <w:rsid w:val="006805F5"/>
    <w:rsid w:val="00682E0C"/>
    <w:rsid w:val="0069297A"/>
    <w:rsid w:val="00694EDA"/>
    <w:rsid w:val="006961FD"/>
    <w:rsid w:val="006A06A9"/>
    <w:rsid w:val="006A7C48"/>
    <w:rsid w:val="006B13DB"/>
    <w:rsid w:val="006B2273"/>
    <w:rsid w:val="006C1D2E"/>
    <w:rsid w:val="006C428A"/>
    <w:rsid w:val="006C7F2E"/>
    <w:rsid w:val="006D188D"/>
    <w:rsid w:val="006D1EBD"/>
    <w:rsid w:val="006D7AE5"/>
    <w:rsid w:val="006E1A49"/>
    <w:rsid w:val="006E3B62"/>
    <w:rsid w:val="006F3618"/>
    <w:rsid w:val="006F3D3C"/>
    <w:rsid w:val="006F42FB"/>
    <w:rsid w:val="006F5780"/>
    <w:rsid w:val="00702348"/>
    <w:rsid w:val="00702AF6"/>
    <w:rsid w:val="00714361"/>
    <w:rsid w:val="00715ED7"/>
    <w:rsid w:val="0071649A"/>
    <w:rsid w:val="007171FC"/>
    <w:rsid w:val="007205C9"/>
    <w:rsid w:val="007238FB"/>
    <w:rsid w:val="0072487D"/>
    <w:rsid w:val="00735115"/>
    <w:rsid w:val="00736AB9"/>
    <w:rsid w:val="00742335"/>
    <w:rsid w:val="007427CB"/>
    <w:rsid w:val="00742FE5"/>
    <w:rsid w:val="00744AE0"/>
    <w:rsid w:val="007457BD"/>
    <w:rsid w:val="0074626F"/>
    <w:rsid w:val="00750060"/>
    <w:rsid w:val="00752AA0"/>
    <w:rsid w:val="007539F7"/>
    <w:rsid w:val="00753D5A"/>
    <w:rsid w:val="0075666D"/>
    <w:rsid w:val="00760989"/>
    <w:rsid w:val="00761980"/>
    <w:rsid w:val="007644CB"/>
    <w:rsid w:val="00765F2D"/>
    <w:rsid w:val="00765F33"/>
    <w:rsid w:val="0077123C"/>
    <w:rsid w:val="00772108"/>
    <w:rsid w:val="00772721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A5D76"/>
    <w:rsid w:val="007B1A7F"/>
    <w:rsid w:val="007C0B90"/>
    <w:rsid w:val="007C3CB8"/>
    <w:rsid w:val="007C5100"/>
    <w:rsid w:val="007C78CA"/>
    <w:rsid w:val="007D0B8F"/>
    <w:rsid w:val="007D4520"/>
    <w:rsid w:val="007D50DE"/>
    <w:rsid w:val="007D5E4F"/>
    <w:rsid w:val="007D75E2"/>
    <w:rsid w:val="007D79B6"/>
    <w:rsid w:val="007E3FD3"/>
    <w:rsid w:val="007E4E5F"/>
    <w:rsid w:val="007E70ED"/>
    <w:rsid w:val="007F1881"/>
    <w:rsid w:val="007F46A8"/>
    <w:rsid w:val="007F4D25"/>
    <w:rsid w:val="007F4F87"/>
    <w:rsid w:val="007F72AF"/>
    <w:rsid w:val="00802F7C"/>
    <w:rsid w:val="00803C3A"/>
    <w:rsid w:val="00805D19"/>
    <w:rsid w:val="00806A3A"/>
    <w:rsid w:val="00806D6E"/>
    <w:rsid w:val="008106A9"/>
    <w:rsid w:val="008157C5"/>
    <w:rsid w:val="00815D15"/>
    <w:rsid w:val="00821550"/>
    <w:rsid w:val="00824D48"/>
    <w:rsid w:val="008313D3"/>
    <w:rsid w:val="00831958"/>
    <w:rsid w:val="008334A0"/>
    <w:rsid w:val="00840D3A"/>
    <w:rsid w:val="008420CD"/>
    <w:rsid w:val="00846664"/>
    <w:rsid w:val="008526EA"/>
    <w:rsid w:val="008527C2"/>
    <w:rsid w:val="00853CAF"/>
    <w:rsid w:val="008562AF"/>
    <w:rsid w:val="00872563"/>
    <w:rsid w:val="008757D1"/>
    <w:rsid w:val="008767A2"/>
    <w:rsid w:val="008823C8"/>
    <w:rsid w:val="00883869"/>
    <w:rsid w:val="00883CD2"/>
    <w:rsid w:val="008840A1"/>
    <w:rsid w:val="0088522D"/>
    <w:rsid w:val="0088585D"/>
    <w:rsid w:val="00892576"/>
    <w:rsid w:val="0089269C"/>
    <w:rsid w:val="00893A8E"/>
    <w:rsid w:val="008947C8"/>
    <w:rsid w:val="008948BC"/>
    <w:rsid w:val="00897777"/>
    <w:rsid w:val="008A3470"/>
    <w:rsid w:val="008A79A4"/>
    <w:rsid w:val="008B57F7"/>
    <w:rsid w:val="008C336B"/>
    <w:rsid w:val="008C372B"/>
    <w:rsid w:val="008D3BE4"/>
    <w:rsid w:val="008D4CA3"/>
    <w:rsid w:val="008E232F"/>
    <w:rsid w:val="008E2443"/>
    <w:rsid w:val="008E290B"/>
    <w:rsid w:val="008E3326"/>
    <w:rsid w:val="008E7A0E"/>
    <w:rsid w:val="008F33E2"/>
    <w:rsid w:val="008F5024"/>
    <w:rsid w:val="008F5C84"/>
    <w:rsid w:val="008F7AC7"/>
    <w:rsid w:val="008F7CBE"/>
    <w:rsid w:val="008F7EB9"/>
    <w:rsid w:val="00910578"/>
    <w:rsid w:val="00912C0E"/>
    <w:rsid w:val="00913CDE"/>
    <w:rsid w:val="0091610E"/>
    <w:rsid w:val="009172E3"/>
    <w:rsid w:val="00917B07"/>
    <w:rsid w:val="0092262A"/>
    <w:rsid w:val="00922842"/>
    <w:rsid w:val="009233D2"/>
    <w:rsid w:val="009237DC"/>
    <w:rsid w:val="0092437D"/>
    <w:rsid w:val="0092438F"/>
    <w:rsid w:val="00926AA0"/>
    <w:rsid w:val="00927BE7"/>
    <w:rsid w:val="00931067"/>
    <w:rsid w:val="009310F4"/>
    <w:rsid w:val="009312D5"/>
    <w:rsid w:val="00932128"/>
    <w:rsid w:val="00932A59"/>
    <w:rsid w:val="009359AB"/>
    <w:rsid w:val="0093656B"/>
    <w:rsid w:val="0093768B"/>
    <w:rsid w:val="009405AE"/>
    <w:rsid w:val="00940B16"/>
    <w:rsid w:val="009424CD"/>
    <w:rsid w:val="009474C7"/>
    <w:rsid w:val="009610B0"/>
    <w:rsid w:val="009636C3"/>
    <w:rsid w:val="0096606F"/>
    <w:rsid w:val="009700EB"/>
    <w:rsid w:val="00970F8B"/>
    <w:rsid w:val="00971717"/>
    <w:rsid w:val="0097316C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B88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09E4"/>
    <w:rsid w:val="009D3301"/>
    <w:rsid w:val="009D65A9"/>
    <w:rsid w:val="009D6B02"/>
    <w:rsid w:val="009E2B7F"/>
    <w:rsid w:val="009E2DA2"/>
    <w:rsid w:val="009E486C"/>
    <w:rsid w:val="009F0576"/>
    <w:rsid w:val="009F2329"/>
    <w:rsid w:val="00A03131"/>
    <w:rsid w:val="00A10B9E"/>
    <w:rsid w:val="00A12C9D"/>
    <w:rsid w:val="00A13682"/>
    <w:rsid w:val="00A14694"/>
    <w:rsid w:val="00A14B64"/>
    <w:rsid w:val="00A200D9"/>
    <w:rsid w:val="00A237C2"/>
    <w:rsid w:val="00A25711"/>
    <w:rsid w:val="00A26604"/>
    <w:rsid w:val="00A27B52"/>
    <w:rsid w:val="00A30132"/>
    <w:rsid w:val="00A3667C"/>
    <w:rsid w:val="00A366C2"/>
    <w:rsid w:val="00A52935"/>
    <w:rsid w:val="00A54407"/>
    <w:rsid w:val="00A56C5F"/>
    <w:rsid w:val="00A62207"/>
    <w:rsid w:val="00A64E7D"/>
    <w:rsid w:val="00A71B07"/>
    <w:rsid w:val="00A74446"/>
    <w:rsid w:val="00A7493A"/>
    <w:rsid w:val="00A756A2"/>
    <w:rsid w:val="00A76815"/>
    <w:rsid w:val="00A80038"/>
    <w:rsid w:val="00A84A6F"/>
    <w:rsid w:val="00A90CDB"/>
    <w:rsid w:val="00A942CA"/>
    <w:rsid w:val="00AA1371"/>
    <w:rsid w:val="00AA14B2"/>
    <w:rsid w:val="00AA3062"/>
    <w:rsid w:val="00AA4B12"/>
    <w:rsid w:val="00AA5875"/>
    <w:rsid w:val="00AA71DC"/>
    <w:rsid w:val="00AA796A"/>
    <w:rsid w:val="00AA7A6D"/>
    <w:rsid w:val="00AB4D69"/>
    <w:rsid w:val="00AB594C"/>
    <w:rsid w:val="00AB6E27"/>
    <w:rsid w:val="00AC346C"/>
    <w:rsid w:val="00AC430A"/>
    <w:rsid w:val="00AD67F7"/>
    <w:rsid w:val="00AD6F3B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F75"/>
    <w:rsid w:val="00B12179"/>
    <w:rsid w:val="00B21100"/>
    <w:rsid w:val="00B24219"/>
    <w:rsid w:val="00B24EE0"/>
    <w:rsid w:val="00B27271"/>
    <w:rsid w:val="00B27B5D"/>
    <w:rsid w:val="00B3042B"/>
    <w:rsid w:val="00B34622"/>
    <w:rsid w:val="00B34778"/>
    <w:rsid w:val="00B36A37"/>
    <w:rsid w:val="00B37D95"/>
    <w:rsid w:val="00B46A46"/>
    <w:rsid w:val="00B470AA"/>
    <w:rsid w:val="00B4788A"/>
    <w:rsid w:val="00B52CB8"/>
    <w:rsid w:val="00B5586B"/>
    <w:rsid w:val="00B60AC0"/>
    <w:rsid w:val="00B61381"/>
    <w:rsid w:val="00B67AB6"/>
    <w:rsid w:val="00B70D2A"/>
    <w:rsid w:val="00B76247"/>
    <w:rsid w:val="00B763E8"/>
    <w:rsid w:val="00B82F16"/>
    <w:rsid w:val="00B832F1"/>
    <w:rsid w:val="00B83889"/>
    <w:rsid w:val="00B860AA"/>
    <w:rsid w:val="00B87285"/>
    <w:rsid w:val="00B91C80"/>
    <w:rsid w:val="00B94FD0"/>
    <w:rsid w:val="00B96140"/>
    <w:rsid w:val="00B9643A"/>
    <w:rsid w:val="00BA35F3"/>
    <w:rsid w:val="00BA4828"/>
    <w:rsid w:val="00BA498D"/>
    <w:rsid w:val="00BA52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573D"/>
    <w:rsid w:val="00BE6AF8"/>
    <w:rsid w:val="00BF0CA7"/>
    <w:rsid w:val="00BF1E6B"/>
    <w:rsid w:val="00BF3F22"/>
    <w:rsid w:val="00BF71B1"/>
    <w:rsid w:val="00C01FF3"/>
    <w:rsid w:val="00C0484B"/>
    <w:rsid w:val="00C0794B"/>
    <w:rsid w:val="00C1128E"/>
    <w:rsid w:val="00C11CD6"/>
    <w:rsid w:val="00C21D47"/>
    <w:rsid w:val="00C2229C"/>
    <w:rsid w:val="00C274FF"/>
    <w:rsid w:val="00C3352F"/>
    <w:rsid w:val="00C349E3"/>
    <w:rsid w:val="00C36104"/>
    <w:rsid w:val="00C40BAC"/>
    <w:rsid w:val="00C45489"/>
    <w:rsid w:val="00C4680F"/>
    <w:rsid w:val="00C477D2"/>
    <w:rsid w:val="00C52348"/>
    <w:rsid w:val="00C523D4"/>
    <w:rsid w:val="00C5279D"/>
    <w:rsid w:val="00C53D33"/>
    <w:rsid w:val="00C54C71"/>
    <w:rsid w:val="00C56EF2"/>
    <w:rsid w:val="00C57B57"/>
    <w:rsid w:val="00C660DE"/>
    <w:rsid w:val="00C6791F"/>
    <w:rsid w:val="00C71AA4"/>
    <w:rsid w:val="00C725F4"/>
    <w:rsid w:val="00C8043E"/>
    <w:rsid w:val="00C8210C"/>
    <w:rsid w:val="00C87339"/>
    <w:rsid w:val="00C911DE"/>
    <w:rsid w:val="00C921DF"/>
    <w:rsid w:val="00CA01CB"/>
    <w:rsid w:val="00CA0ACE"/>
    <w:rsid w:val="00CA3AFB"/>
    <w:rsid w:val="00CA459A"/>
    <w:rsid w:val="00CA4830"/>
    <w:rsid w:val="00CA5177"/>
    <w:rsid w:val="00CA5633"/>
    <w:rsid w:val="00CB096D"/>
    <w:rsid w:val="00CB16FB"/>
    <w:rsid w:val="00CB4D59"/>
    <w:rsid w:val="00CC3DFB"/>
    <w:rsid w:val="00CC7E5A"/>
    <w:rsid w:val="00CD3B92"/>
    <w:rsid w:val="00CD546D"/>
    <w:rsid w:val="00CE01F3"/>
    <w:rsid w:val="00CE281D"/>
    <w:rsid w:val="00CE3890"/>
    <w:rsid w:val="00CE3FEB"/>
    <w:rsid w:val="00CE444E"/>
    <w:rsid w:val="00CE4DE4"/>
    <w:rsid w:val="00CE5389"/>
    <w:rsid w:val="00CE6293"/>
    <w:rsid w:val="00CF7174"/>
    <w:rsid w:val="00D012C6"/>
    <w:rsid w:val="00D01413"/>
    <w:rsid w:val="00D03FA9"/>
    <w:rsid w:val="00D04D59"/>
    <w:rsid w:val="00D05ADD"/>
    <w:rsid w:val="00D0709D"/>
    <w:rsid w:val="00D12C4E"/>
    <w:rsid w:val="00D1304A"/>
    <w:rsid w:val="00D14287"/>
    <w:rsid w:val="00D14D92"/>
    <w:rsid w:val="00D21674"/>
    <w:rsid w:val="00D21E0D"/>
    <w:rsid w:val="00D259F7"/>
    <w:rsid w:val="00D31A27"/>
    <w:rsid w:val="00D33737"/>
    <w:rsid w:val="00D3393D"/>
    <w:rsid w:val="00D341A2"/>
    <w:rsid w:val="00D34D57"/>
    <w:rsid w:val="00D36C17"/>
    <w:rsid w:val="00D400D6"/>
    <w:rsid w:val="00D43461"/>
    <w:rsid w:val="00D52843"/>
    <w:rsid w:val="00D5599A"/>
    <w:rsid w:val="00D621BC"/>
    <w:rsid w:val="00D62464"/>
    <w:rsid w:val="00D62969"/>
    <w:rsid w:val="00D64A93"/>
    <w:rsid w:val="00D74BFE"/>
    <w:rsid w:val="00D7633D"/>
    <w:rsid w:val="00D768B0"/>
    <w:rsid w:val="00D775AA"/>
    <w:rsid w:val="00D80294"/>
    <w:rsid w:val="00D84498"/>
    <w:rsid w:val="00D86EF0"/>
    <w:rsid w:val="00D90E03"/>
    <w:rsid w:val="00D91761"/>
    <w:rsid w:val="00D9248E"/>
    <w:rsid w:val="00D93D0B"/>
    <w:rsid w:val="00D97738"/>
    <w:rsid w:val="00DA16A9"/>
    <w:rsid w:val="00DA1D64"/>
    <w:rsid w:val="00DA5E44"/>
    <w:rsid w:val="00DA6240"/>
    <w:rsid w:val="00DB063D"/>
    <w:rsid w:val="00DB0ACA"/>
    <w:rsid w:val="00DB0EC4"/>
    <w:rsid w:val="00DB10C4"/>
    <w:rsid w:val="00DB42AC"/>
    <w:rsid w:val="00DB457D"/>
    <w:rsid w:val="00DB4C37"/>
    <w:rsid w:val="00DB796F"/>
    <w:rsid w:val="00DC125A"/>
    <w:rsid w:val="00DC1E79"/>
    <w:rsid w:val="00DC3168"/>
    <w:rsid w:val="00DC3A48"/>
    <w:rsid w:val="00DD3E7E"/>
    <w:rsid w:val="00DD5D1F"/>
    <w:rsid w:val="00DE02B8"/>
    <w:rsid w:val="00DE2019"/>
    <w:rsid w:val="00DE21BA"/>
    <w:rsid w:val="00DE416C"/>
    <w:rsid w:val="00DF1A01"/>
    <w:rsid w:val="00E01935"/>
    <w:rsid w:val="00E04994"/>
    <w:rsid w:val="00E05CDB"/>
    <w:rsid w:val="00E12A3F"/>
    <w:rsid w:val="00E14467"/>
    <w:rsid w:val="00E21E33"/>
    <w:rsid w:val="00E2248C"/>
    <w:rsid w:val="00E24DDD"/>
    <w:rsid w:val="00E2567E"/>
    <w:rsid w:val="00E3039A"/>
    <w:rsid w:val="00E32B68"/>
    <w:rsid w:val="00E32EB8"/>
    <w:rsid w:val="00E33310"/>
    <w:rsid w:val="00E33D8E"/>
    <w:rsid w:val="00E33D98"/>
    <w:rsid w:val="00E40CEF"/>
    <w:rsid w:val="00E42D2E"/>
    <w:rsid w:val="00E50970"/>
    <w:rsid w:val="00E52294"/>
    <w:rsid w:val="00E539D5"/>
    <w:rsid w:val="00E57A55"/>
    <w:rsid w:val="00E65630"/>
    <w:rsid w:val="00E6563B"/>
    <w:rsid w:val="00E659AF"/>
    <w:rsid w:val="00E65B17"/>
    <w:rsid w:val="00E67D02"/>
    <w:rsid w:val="00E8063E"/>
    <w:rsid w:val="00E80A3C"/>
    <w:rsid w:val="00E81798"/>
    <w:rsid w:val="00E830DF"/>
    <w:rsid w:val="00E83C41"/>
    <w:rsid w:val="00E937D0"/>
    <w:rsid w:val="00E954F2"/>
    <w:rsid w:val="00E96076"/>
    <w:rsid w:val="00E979DE"/>
    <w:rsid w:val="00E97C1F"/>
    <w:rsid w:val="00EA6D53"/>
    <w:rsid w:val="00EB0F8A"/>
    <w:rsid w:val="00EB3D2F"/>
    <w:rsid w:val="00EB4893"/>
    <w:rsid w:val="00EB712A"/>
    <w:rsid w:val="00EB7782"/>
    <w:rsid w:val="00EC2F78"/>
    <w:rsid w:val="00EC37C0"/>
    <w:rsid w:val="00EC63B6"/>
    <w:rsid w:val="00ED0E33"/>
    <w:rsid w:val="00ED0FB8"/>
    <w:rsid w:val="00ED50B0"/>
    <w:rsid w:val="00ED5789"/>
    <w:rsid w:val="00ED6A1C"/>
    <w:rsid w:val="00EE07FC"/>
    <w:rsid w:val="00EE0D81"/>
    <w:rsid w:val="00EE1D9F"/>
    <w:rsid w:val="00EF33F6"/>
    <w:rsid w:val="00EF3A89"/>
    <w:rsid w:val="00EF4616"/>
    <w:rsid w:val="00EF555B"/>
    <w:rsid w:val="00EF7CAA"/>
    <w:rsid w:val="00F0355B"/>
    <w:rsid w:val="00F04E81"/>
    <w:rsid w:val="00F06AE7"/>
    <w:rsid w:val="00F07DEE"/>
    <w:rsid w:val="00F07E2D"/>
    <w:rsid w:val="00F12E08"/>
    <w:rsid w:val="00F13C48"/>
    <w:rsid w:val="00F204DE"/>
    <w:rsid w:val="00F20C70"/>
    <w:rsid w:val="00F21F41"/>
    <w:rsid w:val="00F23433"/>
    <w:rsid w:val="00F25571"/>
    <w:rsid w:val="00F27FAC"/>
    <w:rsid w:val="00F322E8"/>
    <w:rsid w:val="00F3591B"/>
    <w:rsid w:val="00F37237"/>
    <w:rsid w:val="00F50218"/>
    <w:rsid w:val="00F56120"/>
    <w:rsid w:val="00F56372"/>
    <w:rsid w:val="00F57F7D"/>
    <w:rsid w:val="00F616A7"/>
    <w:rsid w:val="00F62160"/>
    <w:rsid w:val="00F62A81"/>
    <w:rsid w:val="00F65573"/>
    <w:rsid w:val="00F65E7B"/>
    <w:rsid w:val="00F66473"/>
    <w:rsid w:val="00F666A5"/>
    <w:rsid w:val="00F70472"/>
    <w:rsid w:val="00F715AC"/>
    <w:rsid w:val="00F74121"/>
    <w:rsid w:val="00F74EF3"/>
    <w:rsid w:val="00F75013"/>
    <w:rsid w:val="00F7649F"/>
    <w:rsid w:val="00F76910"/>
    <w:rsid w:val="00F76F11"/>
    <w:rsid w:val="00F77226"/>
    <w:rsid w:val="00F83AF7"/>
    <w:rsid w:val="00F83B57"/>
    <w:rsid w:val="00F90714"/>
    <w:rsid w:val="00F918D8"/>
    <w:rsid w:val="00FA14A0"/>
    <w:rsid w:val="00FA19AB"/>
    <w:rsid w:val="00FA7599"/>
    <w:rsid w:val="00FB00CB"/>
    <w:rsid w:val="00FB0FE9"/>
    <w:rsid w:val="00FB3B16"/>
    <w:rsid w:val="00FB7593"/>
    <w:rsid w:val="00FC20D7"/>
    <w:rsid w:val="00FD5AA9"/>
    <w:rsid w:val="00FD6A6D"/>
    <w:rsid w:val="00FD73BD"/>
    <w:rsid w:val="00FE0641"/>
    <w:rsid w:val="00FE0AF7"/>
    <w:rsid w:val="00FE1CA6"/>
    <w:rsid w:val="00FE357D"/>
    <w:rsid w:val="00FF5AA7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1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locked/>
    <w:rsid w:val="00AD6F3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2100-C1C4-47B0-899B-2970411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1</TotalTime>
  <Pages>3</Pages>
  <Words>504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Сальникова Инна Артёмовна</cp:lastModifiedBy>
  <cp:revision>177</cp:revision>
  <cp:lastPrinted>2024-09-26T06:03:00Z</cp:lastPrinted>
  <dcterms:created xsi:type="dcterms:W3CDTF">2017-03-09T05:28:00Z</dcterms:created>
  <dcterms:modified xsi:type="dcterms:W3CDTF">2024-10-03T13:13:00Z</dcterms:modified>
</cp:coreProperties>
</file>